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B45A" w14:textId="77777777" w:rsidR="00F71525" w:rsidRDefault="00F71525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12E8EF58" w:rsidR="003A36A3" w:rsidRPr="002F352D" w:rsidRDefault="003A36A3" w:rsidP="003A36A3">
      <w:pPr>
        <w:rPr>
          <w:sz w:val="22"/>
          <w:szCs w:val="22"/>
        </w:rPr>
      </w:pPr>
      <w:r w:rsidRPr="002F352D">
        <w:rPr>
          <w:sz w:val="22"/>
          <w:szCs w:val="22"/>
        </w:rPr>
        <w:t>Níže uvedeného dne, měsíce a roku uzavřeli</w:t>
      </w:r>
    </w:p>
    <w:p w14:paraId="1B5AD7FF" w14:textId="77777777" w:rsidR="003A36A3" w:rsidRPr="002F352D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2F352D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E2B1886" w14:textId="77777777" w:rsidR="00A23F53" w:rsidRPr="002F352D" w:rsidRDefault="00A23F53" w:rsidP="00A23F5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zastoupený: Jonášem Tichým, ředitelem informačních technologií</w:t>
      </w:r>
    </w:p>
    <w:p w14:paraId="7FA4B7D7" w14:textId="77777777" w:rsidR="003A36A3" w:rsidRPr="002F352D" w:rsidRDefault="003A36A3" w:rsidP="003A36A3">
      <w:pPr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sídlo: Vyšehradská 57, 128 00 Praha 2</w:t>
      </w:r>
    </w:p>
    <w:p w14:paraId="6D2DBACC" w14:textId="77777777" w:rsidR="003A36A3" w:rsidRPr="002F352D" w:rsidRDefault="003A36A3" w:rsidP="003A36A3">
      <w:pPr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zapsaný: v obchodním rejstříku vedeném Městským soudem v Praze, oddíl Pr, vložka 63</w:t>
      </w:r>
    </w:p>
    <w:p w14:paraId="0E642284" w14:textId="77777777" w:rsidR="003A36A3" w:rsidRPr="002F352D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IČO: 70883858</w:t>
      </w:r>
      <w:r w:rsidR="00C11DC5" w:rsidRPr="002F352D">
        <w:rPr>
          <w:bCs/>
          <w:sz w:val="22"/>
          <w:szCs w:val="22"/>
        </w:rPr>
        <w:tab/>
      </w:r>
    </w:p>
    <w:p w14:paraId="328CE5EA" w14:textId="77777777" w:rsidR="003A36A3" w:rsidRPr="002F352D" w:rsidRDefault="003A36A3" w:rsidP="003A36A3">
      <w:pPr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>DIČ: CZ70883858</w:t>
      </w:r>
    </w:p>
    <w:p w14:paraId="625D122E" w14:textId="15E2DE55" w:rsidR="003A36A3" w:rsidRPr="002F352D" w:rsidRDefault="003A36A3" w:rsidP="00EE489C">
      <w:pPr>
        <w:ind w:left="284" w:right="-284"/>
        <w:rPr>
          <w:sz w:val="22"/>
          <w:szCs w:val="22"/>
        </w:rPr>
      </w:pPr>
      <w:r w:rsidRPr="002F352D">
        <w:rPr>
          <w:bCs/>
          <w:sz w:val="22"/>
          <w:szCs w:val="22"/>
        </w:rPr>
        <w:t>bankovní spojení:</w:t>
      </w:r>
      <w:r w:rsidR="00EE489C" w:rsidRPr="002F352D">
        <w:rPr>
          <w:sz w:val="22"/>
          <w:szCs w:val="22"/>
        </w:rPr>
        <w:t xml:space="preserve"> </w:t>
      </w:r>
      <w:r w:rsidR="00D0116F">
        <w:rPr>
          <w:sz w:val="22"/>
          <w:szCs w:val="22"/>
        </w:rPr>
        <w:t>xxxxxxx</w:t>
      </w:r>
    </w:p>
    <w:p w14:paraId="278F5630" w14:textId="4C37CE12" w:rsidR="002B5810" w:rsidRPr="002F352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2F352D">
        <w:rPr>
          <w:bCs/>
          <w:sz w:val="22"/>
          <w:szCs w:val="22"/>
        </w:rPr>
        <w:t xml:space="preserve">číslo účtu: </w:t>
      </w:r>
      <w:r w:rsidR="00D0116F">
        <w:rPr>
          <w:sz w:val="22"/>
          <w:szCs w:val="22"/>
        </w:rPr>
        <w:t>xxxxxxx</w:t>
      </w:r>
    </w:p>
    <w:p w14:paraId="40EA435C" w14:textId="77777777" w:rsidR="003A36A3" w:rsidRPr="002F352D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2F352D">
        <w:rPr>
          <w:sz w:val="22"/>
          <w:szCs w:val="22"/>
        </w:rPr>
        <w:t>(dále jen „</w:t>
      </w:r>
      <w:r w:rsidRPr="002F352D">
        <w:rPr>
          <w:b/>
          <w:sz w:val="22"/>
          <w:szCs w:val="22"/>
        </w:rPr>
        <w:t>kupující</w:t>
      </w:r>
      <w:r w:rsidRPr="002F352D">
        <w:rPr>
          <w:sz w:val="22"/>
          <w:szCs w:val="22"/>
        </w:rPr>
        <w:t>“)</w:t>
      </w:r>
    </w:p>
    <w:p w14:paraId="7626E4AE" w14:textId="77777777" w:rsidR="003A36A3" w:rsidRPr="002F352D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2F352D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2F352D">
        <w:rPr>
          <w:b/>
          <w:bCs/>
          <w:sz w:val="22"/>
          <w:szCs w:val="22"/>
        </w:rPr>
        <w:t>a</w:t>
      </w:r>
    </w:p>
    <w:p w14:paraId="58F8621E" w14:textId="77777777" w:rsidR="003A36A3" w:rsidRPr="002F352D" w:rsidRDefault="003A36A3" w:rsidP="003A36A3">
      <w:pPr>
        <w:ind w:left="284"/>
        <w:rPr>
          <w:bCs/>
          <w:sz w:val="22"/>
          <w:szCs w:val="22"/>
        </w:rPr>
      </w:pPr>
    </w:p>
    <w:p w14:paraId="138014C4" w14:textId="77777777" w:rsidR="00E56A4E" w:rsidRPr="007B103E" w:rsidRDefault="00E56A4E" w:rsidP="00C21FE4">
      <w:pPr>
        <w:ind w:left="284"/>
        <w:rPr>
          <w:b/>
          <w:bCs/>
          <w:kern w:val="32"/>
          <w:sz w:val="22"/>
          <w:szCs w:val="22"/>
          <w:lang w:val="x-none" w:eastAsia="x-none"/>
        </w:rPr>
      </w:pPr>
      <w:r w:rsidRPr="007B103E">
        <w:rPr>
          <w:b/>
          <w:bCs/>
          <w:kern w:val="32"/>
          <w:sz w:val="22"/>
          <w:szCs w:val="22"/>
          <w:lang w:val="x-none" w:eastAsia="x-none"/>
        </w:rPr>
        <w:t>DIGITAL COPIERS s.r.o.</w:t>
      </w:r>
    </w:p>
    <w:p w14:paraId="4E450987" w14:textId="77777777" w:rsidR="00590625" w:rsidRDefault="00590625" w:rsidP="00C21FE4">
      <w:pPr>
        <w:ind w:left="284"/>
        <w:rPr>
          <w:bCs/>
          <w:sz w:val="22"/>
          <w:szCs w:val="22"/>
        </w:rPr>
      </w:pPr>
    </w:p>
    <w:p w14:paraId="5E521DE8" w14:textId="094C46CE" w:rsidR="00C21FE4" w:rsidRPr="00590625" w:rsidRDefault="00C21FE4" w:rsidP="00C21FE4">
      <w:pPr>
        <w:ind w:left="284"/>
        <w:rPr>
          <w:bCs/>
          <w:sz w:val="22"/>
          <w:szCs w:val="22"/>
        </w:rPr>
      </w:pPr>
      <w:r w:rsidRPr="00590625">
        <w:rPr>
          <w:bCs/>
          <w:sz w:val="22"/>
          <w:szCs w:val="22"/>
        </w:rPr>
        <w:t>zastoupený:</w:t>
      </w:r>
      <w:r w:rsidR="00E56A4E" w:rsidRPr="00590625">
        <w:rPr>
          <w:sz w:val="22"/>
          <w:szCs w:val="22"/>
        </w:rPr>
        <w:t xml:space="preserve"> Da</w:t>
      </w:r>
      <w:r w:rsidR="007B103E" w:rsidRPr="00590625">
        <w:rPr>
          <w:sz w:val="22"/>
          <w:szCs w:val="22"/>
        </w:rPr>
        <w:t>videm Kubalem, DI.S., jednatelem</w:t>
      </w:r>
    </w:p>
    <w:p w14:paraId="0F523463" w14:textId="7D012871" w:rsidR="00C21FE4" w:rsidRPr="00590625" w:rsidRDefault="00C21FE4" w:rsidP="00C21FE4">
      <w:pPr>
        <w:ind w:left="284"/>
        <w:rPr>
          <w:b/>
          <w:bCs/>
          <w:sz w:val="22"/>
          <w:szCs w:val="22"/>
        </w:rPr>
      </w:pPr>
      <w:r w:rsidRPr="00590625">
        <w:rPr>
          <w:bCs/>
          <w:sz w:val="22"/>
          <w:szCs w:val="22"/>
        </w:rPr>
        <w:t>sídlo:</w:t>
      </w:r>
      <w:r w:rsidR="00710220" w:rsidRPr="00590625">
        <w:rPr>
          <w:sz w:val="22"/>
          <w:szCs w:val="22"/>
        </w:rPr>
        <w:t xml:space="preserve"> </w:t>
      </w:r>
      <w:r w:rsidR="007B103E" w:rsidRPr="00590625">
        <w:rPr>
          <w:sz w:val="22"/>
          <w:szCs w:val="22"/>
        </w:rPr>
        <w:t>Pod Pekařkou 1060/42, Podolí, 140 00 Praha 4</w:t>
      </w:r>
    </w:p>
    <w:p w14:paraId="5FB06B0B" w14:textId="6E59BA3F" w:rsidR="00C21FE4" w:rsidRPr="00590625" w:rsidRDefault="00C21FE4" w:rsidP="00C21FE4">
      <w:pPr>
        <w:ind w:left="284"/>
        <w:rPr>
          <w:sz w:val="22"/>
          <w:szCs w:val="22"/>
        </w:rPr>
      </w:pPr>
      <w:r w:rsidRPr="00590625">
        <w:rPr>
          <w:sz w:val="22"/>
          <w:szCs w:val="22"/>
        </w:rPr>
        <w:t xml:space="preserve">zapsána: </w:t>
      </w:r>
      <w:r w:rsidR="0040314A" w:rsidRPr="00590625">
        <w:rPr>
          <w:bCs/>
          <w:sz w:val="22"/>
          <w:szCs w:val="22"/>
        </w:rPr>
        <w:t>v obchodním rejstříku vedeném Městským soudem v </w:t>
      </w:r>
      <w:r w:rsidR="007B103E" w:rsidRPr="00590625">
        <w:rPr>
          <w:sz w:val="22"/>
          <w:szCs w:val="22"/>
        </w:rPr>
        <w:t>obchodním rejstříku vedeném Městským soudem v Praze oddíl C vložka 64349</w:t>
      </w:r>
    </w:p>
    <w:p w14:paraId="0E075DDD" w14:textId="42B025F1" w:rsidR="00C21FE4" w:rsidRPr="00590625" w:rsidRDefault="00C21FE4" w:rsidP="00C21FE4">
      <w:pPr>
        <w:ind w:left="284"/>
        <w:rPr>
          <w:sz w:val="22"/>
          <w:szCs w:val="22"/>
        </w:rPr>
      </w:pPr>
      <w:r w:rsidRPr="00590625">
        <w:rPr>
          <w:sz w:val="22"/>
          <w:szCs w:val="22"/>
        </w:rPr>
        <w:t xml:space="preserve">IČO: </w:t>
      </w:r>
      <w:r w:rsidR="007B103E" w:rsidRPr="00590625">
        <w:rPr>
          <w:sz w:val="22"/>
          <w:szCs w:val="22"/>
        </w:rPr>
        <w:t>25722581</w:t>
      </w:r>
    </w:p>
    <w:p w14:paraId="4BA8AB18" w14:textId="45C16E6C" w:rsidR="00C21FE4" w:rsidRPr="00590625" w:rsidRDefault="00C21FE4" w:rsidP="00C21FE4">
      <w:pPr>
        <w:ind w:left="284"/>
        <w:rPr>
          <w:sz w:val="22"/>
          <w:szCs w:val="22"/>
        </w:rPr>
      </w:pPr>
      <w:r w:rsidRPr="00590625">
        <w:rPr>
          <w:sz w:val="22"/>
          <w:szCs w:val="22"/>
        </w:rPr>
        <w:t xml:space="preserve">DIČ: </w:t>
      </w:r>
      <w:r w:rsidR="007B103E" w:rsidRPr="00590625">
        <w:rPr>
          <w:sz w:val="22"/>
          <w:szCs w:val="22"/>
        </w:rPr>
        <w:t>CZ25722581</w:t>
      </w:r>
    </w:p>
    <w:p w14:paraId="20B8A052" w14:textId="1FFE402D" w:rsidR="00C21FE4" w:rsidRPr="00590625" w:rsidRDefault="00C21FE4" w:rsidP="00C21FE4">
      <w:pPr>
        <w:ind w:left="284"/>
        <w:rPr>
          <w:sz w:val="22"/>
          <w:szCs w:val="22"/>
        </w:rPr>
      </w:pPr>
      <w:r w:rsidRPr="00590625">
        <w:rPr>
          <w:sz w:val="22"/>
          <w:szCs w:val="22"/>
        </w:rPr>
        <w:t>bankovní spojení:</w:t>
      </w:r>
      <w:r w:rsidR="00516B51" w:rsidRPr="00590625">
        <w:rPr>
          <w:sz w:val="22"/>
          <w:szCs w:val="22"/>
        </w:rPr>
        <w:t xml:space="preserve"> </w:t>
      </w:r>
      <w:r w:rsidR="00D0116F">
        <w:rPr>
          <w:sz w:val="22"/>
          <w:szCs w:val="22"/>
        </w:rPr>
        <w:t>xxxxxxx</w:t>
      </w:r>
    </w:p>
    <w:p w14:paraId="65EB3324" w14:textId="243E71FA" w:rsidR="00C21FE4" w:rsidRPr="00590625" w:rsidRDefault="00C21FE4" w:rsidP="00C21FE4">
      <w:pPr>
        <w:ind w:left="284"/>
        <w:rPr>
          <w:sz w:val="22"/>
          <w:szCs w:val="22"/>
        </w:rPr>
      </w:pPr>
      <w:r w:rsidRPr="00590625">
        <w:rPr>
          <w:sz w:val="22"/>
          <w:szCs w:val="22"/>
        </w:rPr>
        <w:t>číslo účtu:</w:t>
      </w:r>
      <w:r w:rsidR="00710220" w:rsidRPr="00590625">
        <w:rPr>
          <w:sz w:val="22"/>
          <w:szCs w:val="22"/>
        </w:rPr>
        <w:t xml:space="preserve"> </w:t>
      </w:r>
      <w:r w:rsidR="00D0116F">
        <w:rPr>
          <w:sz w:val="22"/>
          <w:szCs w:val="22"/>
        </w:rPr>
        <w:t>xxxxxxx</w:t>
      </w:r>
    </w:p>
    <w:p w14:paraId="0B15E59E" w14:textId="77777777" w:rsidR="00C21FE4" w:rsidRPr="00590625" w:rsidRDefault="00C21FE4" w:rsidP="00C21FE4">
      <w:pPr>
        <w:ind w:left="284"/>
        <w:rPr>
          <w:b/>
          <w:bCs/>
          <w:sz w:val="22"/>
          <w:szCs w:val="22"/>
        </w:rPr>
      </w:pPr>
      <w:r w:rsidRPr="00590625">
        <w:rPr>
          <w:bCs/>
          <w:sz w:val="22"/>
          <w:szCs w:val="22"/>
        </w:rPr>
        <w:t>(dále jen „</w:t>
      </w:r>
      <w:r w:rsidRPr="00590625">
        <w:rPr>
          <w:b/>
          <w:bCs/>
          <w:sz w:val="22"/>
          <w:szCs w:val="22"/>
        </w:rPr>
        <w:t>prodávající</w:t>
      </w:r>
      <w:r w:rsidRPr="00590625">
        <w:rPr>
          <w:bCs/>
          <w:sz w:val="22"/>
          <w:szCs w:val="22"/>
        </w:rPr>
        <w:t>“)</w:t>
      </w:r>
    </w:p>
    <w:p w14:paraId="62168356" w14:textId="77777777" w:rsidR="00A3702B" w:rsidRPr="002F352D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2F352D" w:rsidRDefault="003A36A3" w:rsidP="003A36A3">
      <w:pPr>
        <w:rPr>
          <w:sz w:val="22"/>
          <w:szCs w:val="22"/>
        </w:rPr>
      </w:pPr>
    </w:p>
    <w:p w14:paraId="280336F6" w14:textId="77777777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2F352D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2F352D" w:rsidRDefault="003A36A3" w:rsidP="003A36A3">
      <w:pPr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 xml:space="preserve">kupní smlouvu  </w:t>
      </w:r>
    </w:p>
    <w:p w14:paraId="6822CD87" w14:textId="77777777" w:rsidR="003A36A3" w:rsidRPr="002F352D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2F352D" w:rsidRDefault="003A36A3" w:rsidP="003A36A3">
      <w:pPr>
        <w:jc w:val="center"/>
        <w:rPr>
          <w:sz w:val="22"/>
          <w:szCs w:val="22"/>
        </w:rPr>
      </w:pPr>
      <w:r w:rsidRPr="002F352D">
        <w:rPr>
          <w:sz w:val="22"/>
          <w:szCs w:val="22"/>
        </w:rPr>
        <w:t>s názvem</w:t>
      </w:r>
    </w:p>
    <w:p w14:paraId="4AED39B3" w14:textId="1AD74739" w:rsidR="003A36A3" w:rsidRPr="002F352D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„</w:t>
      </w:r>
      <w:r w:rsidR="00CA20B9">
        <w:rPr>
          <w:b/>
          <w:sz w:val="22"/>
          <w:szCs w:val="22"/>
        </w:rPr>
        <w:t>Dodávka</w:t>
      </w:r>
      <w:r w:rsidR="000918A0" w:rsidRPr="000918A0">
        <w:rPr>
          <w:b/>
          <w:sz w:val="22"/>
          <w:szCs w:val="22"/>
        </w:rPr>
        <w:t xml:space="preserve"> spotřebního materiálu pro tisková zařízení</w:t>
      </w:r>
      <w:r w:rsidRPr="002F352D">
        <w:rPr>
          <w:b/>
          <w:sz w:val="22"/>
          <w:szCs w:val="22"/>
        </w:rPr>
        <w:t xml:space="preserve">“ </w:t>
      </w:r>
    </w:p>
    <w:p w14:paraId="09CB5D86" w14:textId="77777777" w:rsidR="003A36A3" w:rsidRPr="000918A0" w:rsidRDefault="003A36A3" w:rsidP="003A36A3">
      <w:pPr>
        <w:jc w:val="center"/>
        <w:rPr>
          <w:b/>
          <w:sz w:val="22"/>
          <w:szCs w:val="22"/>
        </w:rPr>
      </w:pPr>
    </w:p>
    <w:p w14:paraId="59CF9AD2" w14:textId="77777777" w:rsidR="003A36A3" w:rsidRPr="002F352D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  <w:t xml:space="preserve"> </w:t>
      </w:r>
    </w:p>
    <w:p w14:paraId="0C734C86" w14:textId="77777777" w:rsidR="003A36A3" w:rsidRPr="002F352D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2F352D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2F352D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2C12F8AA" w:rsidR="00EE489C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1. </w:t>
      </w:r>
      <w:r w:rsidR="00CD730F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Touto smlouvou se prodávající zavazuje dodat kupujícímu</w:t>
      </w:r>
      <w:r w:rsidR="009540D0" w:rsidRPr="002F352D">
        <w:rPr>
          <w:sz w:val="22"/>
          <w:szCs w:val="22"/>
        </w:rPr>
        <w:t>:</w:t>
      </w:r>
      <w:r w:rsidR="00F62A99" w:rsidRPr="002F352D">
        <w:rPr>
          <w:sz w:val="22"/>
          <w:szCs w:val="22"/>
        </w:rPr>
        <w:t xml:space="preserve"> </w:t>
      </w:r>
      <w:r w:rsidR="000918A0">
        <w:rPr>
          <w:sz w:val="22"/>
          <w:szCs w:val="22"/>
        </w:rPr>
        <w:t>spotřební materiál pro tisková zařízení</w:t>
      </w:r>
      <w:r w:rsidR="00A23F53" w:rsidRPr="002F352D">
        <w:rPr>
          <w:bCs/>
          <w:sz w:val="22"/>
          <w:szCs w:val="22"/>
        </w:rPr>
        <w:t xml:space="preserve"> </w:t>
      </w:r>
      <w:r w:rsidR="00CC6AC7" w:rsidRPr="002F352D">
        <w:rPr>
          <w:bCs/>
          <w:sz w:val="22"/>
          <w:szCs w:val="22"/>
        </w:rPr>
        <w:t xml:space="preserve">dle níže </w:t>
      </w:r>
      <w:r w:rsidR="003F30DD" w:rsidRPr="002F352D">
        <w:rPr>
          <w:bCs/>
          <w:sz w:val="22"/>
          <w:szCs w:val="22"/>
        </w:rPr>
        <w:t>uvedené</w:t>
      </w:r>
      <w:r w:rsidR="00CC6AC7" w:rsidRPr="002F352D">
        <w:rPr>
          <w:bCs/>
          <w:sz w:val="22"/>
          <w:szCs w:val="22"/>
        </w:rPr>
        <w:t xml:space="preserve"> specifikace </w:t>
      </w:r>
      <w:r w:rsidR="005952B8" w:rsidRPr="002F352D">
        <w:rPr>
          <w:sz w:val="22"/>
          <w:szCs w:val="22"/>
        </w:rPr>
        <w:t>(</w:t>
      </w:r>
      <w:r w:rsidRPr="002F352D">
        <w:rPr>
          <w:sz w:val="22"/>
          <w:szCs w:val="22"/>
        </w:rPr>
        <w:t>dále jen „zboží“), za což se kupující zavazuje zaplatit prodá</w:t>
      </w:r>
      <w:r w:rsidR="009540D0" w:rsidRPr="002F352D">
        <w:rPr>
          <w:sz w:val="22"/>
          <w:szCs w:val="22"/>
        </w:rPr>
        <w:t>vajícímu sjednanou kupní cenu.</w:t>
      </w:r>
      <w:r w:rsidR="005952B8" w:rsidRPr="002F352D">
        <w:rPr>
          <w:sz w:val="22"/>
          <w:szCs w:val="22"/>
        </w:rPr>
        <w:t xml:space="preserve"> </w:t>
      </w:r>
      <w:r w:rsidR="009540D0" w:rsidRPr="002F352D">
        <w:rPr>
          <w:sz w:val="22"/>
          <w:szCs w:val="22"/>
        </w:rPr>
        <w:t>V </w:t>
      </w:r>
      <w:r w:rsidRPr="002F352D">
        <w:rPr>
          <w:sz w:val="22"/>
          <w:szCs w:val="22"/>
        </w:rPr>
        <w:t>předmětu smlouvy je zahrnuta doprava do sídla kupujícího</w:t>
      </w:r>
      <w:r w:rsidR="009540D0" w:rsidRPr="002F352D">
        <w:rPr>
          <w:sz w:val="22"/>
          <w:szCs w:val="22"/>
        </w:rPr>
        <w:t>.</w:t>
      </w:r>
      <w:r w:rsidR="002A3E53" w:rsidRPr="002F352D">
        <w:rPr>
          <w:sz w:val="22"/>
          <w:szCs w:val="22"/>
        </w:rPr>
        <w:t xml:space="preserve"> </w:t>
      </w:r>
      <w:r w:rsidR="005952B8" w:rsidRPr="002F352D">
        <w:rPr>
          <w:sz w:val="22"/>
          <w:szCs w:val="22"/>
        </w:rPr>
        <w:t xml:space="preserve">Podrobná </w:t>
      </w:r>
      <w:r w:rsidR="00BF0848">
        <w:rPr>
          <w:sz w:val="22"/>
          <w:szCs w:val="22"/>
        </w:rPr>
        <w:t xml:space="preserve">specifikace </w:t>
      </w:r>
      <w:r w:rsidR="000918A0">
        <w:rPr>
          <w:sz w:val="22"/>
          <w:szCs w:val="22"/>
        </w:rPr>
        <w:t>materiálu pro tisková zařízení</w:t>
      </w:r>
      <w:r w:rsidR="00EE489C" w:rsidRPr="002F352D">
        <w:rPr>
          <w:sz w:val="22"/>
          <w:szCs w:val="22"/>
        </w:rPr>
        <w:t>:</w:t>
      </w:r>
    </w:p>
    <w:p w14:paraId="2BAA0426" w14:textId="4B83A295" w:rsidR="001112D5" w:rsidRDefault="001112D5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400FC0F" w14:textId="77777777" w:rsidR="000918A0" w:rsidRDefault="000918A0" w:rsidP="003A36A3">
      <w:pPr>
        <w:jc w:val="both"/>
        <w:rPr>
          <w:sz w:val="22"/>
          <w:szCs w:val="22"/>
        </w:rPr>
      </w:pPr>
    </w:p>
    <w:p w14:paraId="3C0C5062" w14:textId="77777777" w:rsidR="000D0718" w:rsidRPr="000D0718" w:rsidRDefault="000D0718" w:rsidP="000D0718">
      <w:pPr>
        <w:jc w:val="both"/>
        <w:rPr>
          <w:sz w:val="22"/>
          <w:szCs w:val="22"/>
        </w:rPr>
      </w:pPr>
    </w:p>
    <w:tbl>
      <w:tblPr>
        <w:tblW w:w="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1335"/>
        <w:gridCol w:w="1230"/>
        <w:gridCol w:w="1155"/>
      </w:tblGrid>
      <w:tr w:rsidR="000D0718" w:rsidRPr="000D0718" w14:paraId="5F24FAC7" w14:textId="77777777" w:rsidTr="00A37A17">
        <w:trPr>
          <w:trHeight w:val="650"/>
        </w:trPr>
        <w:tc>
          <w:tcPr>
            <w:tcW w:w="2025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493BF" w14:textId="0A154301" w:rsidR="000D0718" w:rsidRPr="000D0718" w:rsidRDefault="002F635E" w:rsidP="0CBD8CF2">
            <w:pPr>
              <w:rPr>
                <w:sz w:val="22"/>
                <w:szCs w:val="22"/>
              </w:rPr>
            </w:pPr>
            <w:r w:rsidRPr="0CBD8CF2">
              <w:rPr>
                <w:sz w:val="22"/>
                <w:szCs w:val="22"/>
              </w:rPr>
              <w:t>Typ zařízení</w:t>
            </w:r>
          </w:p>
        </w:tc>
        <w:tc>
          <w:tcPr>
            <w:tcW w:w="1335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4DF8C" w14:textId="7F35CFBD" w:rsidR="000D0718" w:rsidRPr="000D0718" w:rsidRDefault="71A46115" w:rsidP="0CBD8CF2">
            <w:pPr>
              <w:rPr>
                <w:sz w:val="22"/>
                <w:szCs w:val="22"/>
              </w:rPr>
            </w:pPr>
            <w:r w:rsidRPr="0CBD8CF2">
              <w:rPr>
                <w:sz w:val="22"/>
                <w:szCs w:val="22"/>
              </w:rPr>
              <w:t>T</w:t>
            </w:r>
            <w:r w:rsidR="001112D5" w:rsidRPr="0CBD8CF2">
              <w:rPr>
                <w:sz w:val="22"/>
                <w:szCs w:val="22"/>
              </w:rPr>
              <w:t xml:space="preserve">yp </w:t>
            </w:r>
            <w:r w:rsidR="002F635E" w:rsidRPr="0CBD8CF2">
              <w:rPr>
                <w:sz w:val="22"/>
                <w:szCs w:val="22"/>
              </w:rPr>
              <w:t xml:space="preserve">poptávaného </w:t>
            </w:r>
            <w:r w:rsidR="001112D5" w:rsidRPr="0CBD8CF2">
              <w:rPr>
                <w:sz w:val="22"/>
                <w:szCs w:val="22"/>
              </w:rPr>
              <w:t>produktu</w:t>
            </w:r>
          </w:p>
        </w:tc>
        <w:tc>
          <w:tcPr>
            <w:tcW w:w="123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103E8" w14:textId="2038D629" w:rsidR="000D0718" w:rsidRPr="000D0718" w:rsidRDefault="4E77DC40" w:rsidP="0CBD8CF2">
            <w:pPr>
              <w:rPr>
                <w:sz w:val="22"/>
                <w:szCs w:val="22"/>
              </w:rPr>
            </w:pPr>
            <w:r w:rsidRPr="0CBD8CF2">
              <w:rPr>
                <w:sz w:val="22"/>
                <w:szCs w:val="22"/>
              </w:rPr>
              <w:t>P</w:t>
            </w:r>
            <w:r w:rsidR="000D0718" w:rsidRPr="0CBD8CF2">
              <w:rPr>
                <w:sz w:val="22"/>
                <w:szCs w:val="22"/>
              </w:rPr>
              <w:t>roduktové označení</w:t>
            </w:r>
            <w:r w:rsidR="002F635E" w:rsidRPr="0CBD8CF2">
              <w:rPr>
                <w:sz w:val="22"/>
                <w:szCs w:val="22"/>
              </w:rPr>
              <w:t xml:space="preserve"> poptávaného produktu</w:t>
            </w:r>
          </w:p>
        </w:tc>
        <w:tc>
          <w:tcPr>
            <w:tcW w:w="115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FB378" w14:textId="75BDECA6" w:rsidR="000D0718" w:rsidRPr="000D0718" w:rsidRDefault="002F635E" w:rsidP="0CBD8CF2">
            <w:pPr>
              <w:rPr>
                <w:sz w:val="22"/>
                <w:szCs w:val="22"/>
              </w:rPr>
            </w:pPr>
            <w:r w:rsidRPr="0CBD8CF2">
              <w:rPr>
                <w:sz w:val="22"/>
                <w:szCs w:val="22"/>
              </w:rPr>
              <w:t xml:space="preserve">Požadovaný </w:t>
            </w:r>
            <w:r w:rsidR="000D0718" w:rsidRPr="0CBD8CF2">
              <w:rPr>
                <w:sz w:val="22"/>
                <w:szCs w:val="22"/>
              </w:rPr>
              <w:t>počet kusů</w:t>
            </w:r>
          </w:p>
        </w:tc>
      </w:tr>
      <w:tr w:rsidR="000D0718" w:rsidRPr="000D0718" w14:paraId="109764E1" w14:textId="77777777" w:rsidTr="00A37A17">
        <w:trPr>
          <w:trHeight w:val="650"/>
        </w:trPr>
        <w:tc>
          <w:tcPr>
            <w:tcW w:w="20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54B5D" w14:textId="051A45B4" w:rsidR="000D0718" w:rsidRPr="000D0718" w:rsidRDefault="6FC9437B" w:rsidP="15AD6F24">
            <w:pPr>
              <w:rPr>
                <w:sz w:val="22"/>
                <w:szCs w:val="22"/>
              </w:rPr>
            </w:pPr>
            <w:r w:rsidRPr="15AD6F24">
              <w:rPr>
                <w:color w:val="000000" w:themeColor="text1"/>
                <w:sz w:val="20"/>
                <w:szCs w:val="20"/>
              </w:rPr>
              <w:t xml:space="preserve"> OKI MC 363</w:t>
            </w:r>
          </w:p>
          <w:p w14:paraId="28B58B9F" w14:textId="226C4F3B" w:rsidR="000D0718" w:rsidRPr="000D0718" w:rsidRDefault="000D0718" w:rsidP="0CBD8CF2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18BE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Pásová jednotka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423E4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4472202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1A6C3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0D0718" w:rsidRPr="000D0718" w14:paraId="1F22E0EE" w14:textId="77777777" w:rsidTr="00A37A17">
        <w:trPr>
          <w:trHeight w:val="650"/>
        </w:trPr>
        <w:tc>
          <w:tcPr>
            <w:tcW w:w="20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5BDA5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sz w:val="22"/>
                <w:szCs w:val="22"/>
              </w:rPr>
              <w:t>OKI MC 363</w:t>
            </w: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9155E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Zapékací jednotka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59A5A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4472603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F5B6B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0D0718" w:rsidRPr="000D0718" w14:paraId="0070D775" w14:textId="77777777" w:rsidTr="00A37A17">
        <w:trPr>
          <w:trHeight w:val="950"/>
        </w:trPr>
        <w:tc>
          <w:tcPr>
            <w:tcW w:w="20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BC1C3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sz w:val="22"/>
                <w:szCs w:val="22"/>
              </w:rPr>
              <w:t>OKI ES4132, ES4192</w:t>
            </w: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50B43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Image Drum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DF6BD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1283601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F6BA0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44201573" w14:textId="77777777" w:rsidTr="00A37A17">
        <w:trPr>
          <w:trHeight w:val="950"/>
        </w:trPr>
        <w:tc>
          <w:tcPr>
            <w:tcW w:w="20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66093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sz w:val="22"/>
                <w:szCs w:val="22"/>
              </w:rPr>
              <w:t>OKI ES4132, ES4192</w:t>
            </w: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39C4F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K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02474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5807116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32E9C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0C86AB29" w14:textId="77777777" w:rsidTr="00A37A17">
        <w:trPr>
          <w:trHeight w:val="350"/>
        </w:trPr>
        <w:tc>
          <w:tcPr>
            <w:tcW w:w="2025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3C382" w14:textId="6487F0D5" w:rsidR="000D0718" w:rsidRPr="000D0718" w:rsidRDefault="74B42A8F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P Designjet Z6800:</w:t>
            </w:r>
            <w:r w:rsidR="000D0718">
              <w:br/>
            </w:r>
            <w:r w:rsidRPr="007308AE">
              <w:rPr>
                <w:rFonts w:asciiTheme="minorHAnsi" w:eastAsiaTheme="minorEastAsia" w:hAnsiTheme="minorHAnsi" w:cstheme="minorBidi"/>
                <w:sz w:val="22"/>
                <w:szCs w:val="22"/>
              </w:rPr>
              <w:t>Inkoust 773c</w:t>
            </w: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006D4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2BA1F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39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B1F8F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0D0718" w:rsidRPr="000D0718" w14:paraId="165488F7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25610143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A381E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LM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78309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41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AA338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</w:tr>
      <w:tr w:rsidR="000D0718" w:rsidRPr="000D0718" w14:paraId="4E01F4E4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44173B9B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674E9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PK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FF30C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43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BFC7C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</w:tr>
      <w:tr w:rsidR="000D0718" w:rsidRPr="000D0718" w14:paraId="12C504A5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3C1CB27C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808DA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MK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869D0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37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02981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3854DA74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2B4FEC0F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FC52E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Y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C455C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40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DB77C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38C1192C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2A4D55C8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091A0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F9B44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42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44828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201992FD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62EF8360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FE447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LG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52892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44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24C65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</w:tr>
      <w:tr w:rsidR="000D0718" w:rsidRPr="000D0718" w14:paraId="27F2B3D6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1028B4A7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71BC0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R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04741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1Q38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A4C6C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</w:tr>
      <w:tr w:rsidR="000D0718" w:rsidRPr="000D0718" w14:paraId="46D4382A" w14:textId="77777777" w:rsidTr="00A37A17">
        <w:trPr>
          <w:trHeight w:val="350"/>
        </w:trPr>
        <w:tc>
          <w:tcPr>
            <w:tcW w:w="2025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2D0B3" w14:textId="61DC82AF" w:rsidR="000D0718" w:rsidRPr="007308AE" w:rsidRDefault="2C81463D" w:rsidP="0CBD8CF2">
            <w:pPr>
              <w:rPr>
                <w:sz w:val="22"/>
                <w:szCs w:val="22"/>
              </w:rPr>
            </w:pPr>
            <w:r w:rsidRPr="007308A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P Designjet Z6800:</w:t>
            </w:r>
          </w:p>
          <w:p w14:paraId="2307B82F" w14:textId="1E0920B4" w:rsidR="000D0718" w:rsidRPr="007308AE" w:rsidRDefault="2C81463D" w:rsidP="0CBD8CF2">
            <w:pPr>
              <w:rPr>
                <w:sz w:val="22"/>
                <w:szCs w:val="22"/>
              </w:rPr>
            </w:pPr>
            <w:r w:rsidRPr="007308AE">
              <w:rPr>
                <w:rFonts w:asciiTheme="minorHAnsi" w:eastAsiaTheme="minorEastAsia" w:hAnsiTheme="minorHAnsi" w:cstheme="minorBidi"/>
                <w:sz w:val="22"/>
                <w:szCs w:val="22"/>
              </w:rPr>
              <w:t>Tisková hlava HP DesignJet 771</w:t>
            </w:r>
          </w:p>
          <w:p w14:paraId="24E9E219" w14:textId="5D2DECB9" w:rsidR="000D0718" w:rsidRPr="000D0718" w:rsidRDefault="000D0718" w:rsidP="0CBD8CF2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3AC41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M-Y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404EB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E018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D73E6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</w:tr>
      <w:tr w:rsidR="000D0718" w:rsidRPr="000D0718" w14:paraId="5B465E35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567B759A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B86AF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LM-LC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ADD70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E019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DE0CF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034939B7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3598FE95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B601D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PK-LG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3050A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E020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51592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23F70F67" w14:textId="77777777" w:rsidTr="00A37A17">
        <w:trPr>
          <w:trHeight w:val="350"/>
        </w:trPr>
        <w:tc>
          <w:tcPr>
            <w:tcW w:w="2025" w:type="dxa"/>
            <w:vMerge/>
            <w:vAlign w:val="center"/>
            <w:hideMark/>
          </w:tcPr>
          <w:p w14:paraId="2B37D362" w14:textId="77777777" w:rsidR="000D0718" w:rsidRPr="000D0718" w:rsidRDefault="000D0718" w:rsidP="000D07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52F66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MK-R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8098A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E017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2B06D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D0718" w:rsidRPr="000D0718" w14:paraId="6CE42175" w14:textId="77777777" w:rsidTr="00A37A17">
        <w:trPr>
          <w:trHeight w:val="950"/>
        </w:trPr>
        <w:tc>
          <w:tcPr>
            <w:tcW w:w="202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2C408" w14:textId="0A85E5B7" w:rsidR="000D0718" w:rsidRPr="007308AE" w:rsidRDefault="0052F85E" w:rsidP="0CBD8CF2">
            <w:pPr>
              <w:rPr>
                <w:sz w:val="22"/>
                <w:szCs w:val="22"/>
              </w:rPr>
            </w:pPr>
            <w:r w:rsidRPr="007308A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P Designjet Z6800:</w:t>
            </w:r>
          </w:p>
          <w:p w14:paraId="681A60AA" w14:textId="2D9845D5" w:rsidR="000D0718" w:rsidRPr="007308AE" w:rsidRDefault="0052F85E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Tisková hlava HP DesignJet  771 a 773</w:t>
            </w:r>
          </w:p>
          <w:p w14:paraId="5816B909" w14:textId="05BC3CBD" w:rsidR="000D0718" w:rsidRPr="000D0718" w:rsidRDefault="000D0718" w:rsidP="0CBD8CF2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56735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Kazeta pro údržbu</w:t>
            </w:r>
          </w:p>
        </w:tc>
        <w:tc>
          <w:tcPr>
            <w:tcW w:w="123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54D66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CH644A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70053" w14:textId="77777777" w:rsidR="000D0718" w:rsidRPr="000D0718" w:rsidRDefault="000D0718" w:rsidP="0CBD8CF2">
            <w:pPr>
              <w:rPr>
                <w:sz w:val="22"/>
                <w:szCs w:val="22"/>
              </w:rPr>
            </w:pPr>
            <w:r w:rsidRPr="0CBD8CF2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</w:tr>
    </w:tbl>
    <w:p w14:paraId="6DE75E78" w14:textId="77777777" w:rsidR="000918A0" w:rsidRPr="002F352D" w:rsidRDefault="000918A0" w:rsidP="003A36A3">
      <w:pPr>
        <w:jc w:val="both"/>
        <w:rPr>
          <w:sz w:val="22"/>
          <w:szCs w:val="22"/>
        </w:rPr>
      </w:pPr>
    </w:p>
    <w:p w14:paraId="2E1FA79C" w14:textId="77777777" w:rsidR="002A3E53" w:rsidRPr="002F352D" w:rsidRDefault="002A3E53" w:rsidP="003A36A3">
      <w:pPr>
        <w:jc w:val="both"/>
        <w:rPr>
          <w:sz w:val="22"/>
          <w:szCs w:val="22"/>
        </w:rPr>
      </w:pPr>
    </w:p>
    <w:p w14:paraId="02AC7F92" w14:textId="7B243459" w:rsidR="00FB63FE" w:rsidRPr="00FB63FE" w:rsidRDefault="00FB63FE" w:rsidP="00FB63F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3A16367">
        <w:rPr>
          <w:rFonts w:cs="Times New Roman"/>
        </w:rPr>
        <w:t xml:space="preserve">Nabízené produkty musí být nové, nepoužité a originální. Použití </w:t>
      </w:r>
      <w:r w:rsidR="00A37A17">
        <w:rPr>
          <w:rFonts w:cs="Times New Roman"/>
        </w:rPr>
        <w:t>neoriginálních</w:t>
      </w:r>
      <w:r w:rsidRPr="03A16367">
        <w:rPr>
          <w:rFonts w:cs="Times New Roman"/>
        </w:rPr>
        <w:t xml:space="preserve"> produktů od jiných výrobců není přípustné.</w:t>
      </w:r>
    </w:p>
    <w:p w14:paraId="06519422" w14:textId="2EA6C5C1" w:rsidR="00FB63FE" w:rsidRPr="00FB63FE" w:rsidRDefault="00FB63FE" w:rsidP="00FB63F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254E7">
        <w:rPr>
          <w:rFonts w:cs="Times New Roman"/>
        </w:rPr>
        <w:t xml:space="preserve">Doprava zboží do sídla zadavatele </w:t>
      </w:r>
      <w:r>
        <w:rPr>
          <w:rFonts w:cs="Times New Roman"/>
        </w:rPr>
        <w:t>musí</w:t>
      </w:r>
      <w:r w:rsidRPr="00C254E7">
        <w:rPr>
          <w:rFonts w:cs="Times New Roman"/>
        </w:rPr>
        <w:t xml:space="preserve"> zahrnuta v</w:t>
      </w:r>
      <w:r>
        <w:rPr>
          <w:rFonts w:cs="Times New Roman"/>
        </w:rPr>
        <w:t> </w:t>
      </w:r>
      <w:r w:rsidRPr="00C254E7">
        <w:rPr>
          <w:rFonts w:cs="Times New Roman"/>
        </w:rPr>
        <w:t>cen</w:t>
      </w:r>
      <w:r>
        <w:rPr>
          <w:rFonts w:cs="Times New Roman"/>
        </w:rPr>
        <w:t xml:space="preserve">ové </w:t>
      </w:r>
      <w:r w:rsidRPr="00C254E7">
        <w:rPr>
          <w:rFonts w:cs="Times New Roman"/>
        </w:rPr>
        <w:t>nabíd</w:t>
      </w:r>
      <w:r>
        <w:rPr>
          <w:rFonts w:cs="Times New Roman"/>
        </w:rPr>
        <w:t>ce dodavatele</w:t>
      </w:r>
    </w:p>
    <w:p w14:paraId="099BC422" w14:textId="60F08600" w:rsidR="003A36A3" w:rsidRPr="002F352D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2F352D">
        <w:rPr>
          <w:rFonts w:cs="Times New Roman"/>
        </w:rPr>
        <w:t>Plnění předmětu smlouvy bude provedeno za podmínek stanovený</w:t>
      </w:r>
      <w:r w:rsidR="00F62A99" w:rsidRPr="002F352D">
        <w:rPr>
          <w:rFonts w:cs="Times New Roman"/>
        </w:rPr>
        <w:t>ch v této smlouvě</w:t>
      </w:r>
      <w:r w:rsidRPr="002F352D">
        <w:rPr>
          <w:rFonts w:cs="Times New Roman"/>
        </w:rPr>
        <w:t xml:space="preserve">, </w:t>
      </w:r>
      <w:r w:rsidR="002B5938">
        <w:rPr>
          <w:rFonts w:cs="Times New Roman"/>
        </w:rPr>
        <w:br/>
      </w:r>
      <w:r w:rsidRPr="002F352D">
        <w:rPr>
          <w:rFonts w:cs="Times New Roman"/>
          <w:bCs/>
        </w:rPr>
        <w:t xml:space="preserve">dále pak za podmínek stanovených v nabídce </w:t>
      </w:r>
      <w:r w:rsidR="005E5674" w:rsidRPr="002F352D">
        <w:rPr>
          <w:rFonts w:cs="Times New Roman"/>
          <w:bCs/>
        </w:rPr>
        <w:t>prodávajícího</w:t>
      </w:r>
      <w:r w:rsidRPr="002F352D">
        <w:rPr>
          <w:rFonts w:cs="Times New Roman"/>
          <w:bCs/>
        </w:rPr>
        <w:t>.</w:t>
      </w:r>
    </w:p>
    <w:p w14:paraId="5B647E15" w14:textId="77777777" w:rsidR="001E00CA" w:rsidRPr="002F352D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486433D9" w14:textId="2BAF0B15" w:rsidR="003A36A3" w:rsidRPr="002F352D" w:rsidRDefault="003A36A3" w:rsidP="003A36A3">
      <w:pPr>
        <w:jc w:val="both"/>
        <w:rPr>
          <w:sz w:val="22"/>
          <w:szCs w:val="22"/>
        </w:rPr>
      </w:pPr>
    </w:p>
    <w:p w14:paraId="7548E404" w14:textId="78183C3C" w:rsidR="002A3E53" w:rsidRPr="002F352D" w:rsidRDefault="002A3E53" w:rsidP="003A36A3">
      <w:pPr>
        <w:jc w:val="both"/>
        <w:rPr>
          <w:sz w:val="22"/>
          <w:szCs w:val="22"/>
        </w:rPr>
      </w:pPr>
    </w:p>
    <w:p w14:paraId="54CBC74D" w14:textId="77777777" w:rsidR="002A3E53" w:rsidRPr="002F352D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Pr="002F352D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2F352D">
        <w:rPr>
          <w:b/>
          <w:sz w:val="22"/>
          <w:szCs w:val="22"/>
        </w:rPr>
        <w:lastRenderedPageBreak/>
        <w:t>II. Cena a platební podmínky</w:t>
      </w:r>
    </w:p>
    <w:p w14:paraId="4C86B0D3" w14:textId="77777777" w:rsidR="00F71B47" w:rsidRPr="002F352D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Pr="002F352D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F352D">
        <w:rPr>
          <w:b/>
          <w:sz w:val="22"/>
          <w:szCs w:val="22"/>
        </w:rPr>
        <w:t>Celková kupní cena</w:t>
      </w:r>
      <w:r w:rsidRPr="002F352D">
        <w:rPr>
          <w:sz w:val="22"/>
          <w:szCs w:val="22"/>
        </w:rPr>
        <w:t xml:space="preserve"> za dodávku zboží byla mezi stranami dohodnuta ve výši</w:t>
      </w:r>
      <w:r w:rsidR="00424F16" w:rsidRPr="002F352D">
        <w:rPr>
          <w:sz w:val="22"/>
          <w:szCs w:val="22"/>
        </w:rPr>
        <w:t>:</w:t>
      </w:r>
      <w:r w:rsidR="00A3702B" w:rsidRPr="002F352D">
        <w:rPr>
          <w:sz w:val="22"/>
          <w:szCs w:val="22"/>
        </w:rPr>
        <w:t xml:space="preserve"> </w:t>
      </w:r>
    </w:p>
    <w:p w14:paraId="128D9E6A" w14:textId="3C5EC80F" w:rsidR="00EE489C" w:rsidRPr="00590625" w:rsidRDefault="007B103E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590625">
        <w:rPr>
          <w:sz w:val="22"/>
          <w:szCs w:val="22"/>
        </w:rPr>
        <w:t>185.153</w:t>
      </w:r>
      <w:r w:rsidR="000601A9" w:rsidRPr="00590625">
        <w:rPr>
          <w:sz w:val="22"/>
          <w:szCs w:val="22"/>
        </w:rPr>
        <w:t>,</w:t>
      </w:r>
      <w:r w:rsidR="0099768C" w:rsidRPr="00590625">
        <w:rPr>
          <w:sz w:val="22"/>
          <w:szCs w:val="22"/>
        </w:rPr>
        <w:t>-</w:t>
      </w:r>
      <w:r w:rsidR="005952B8" w:rsidRPr="00590625">
        <w:rPr>
          <w:sz w:val="22"/>
          <w:szCs w:val="22"/>
        </w:rPr>
        <w:t xml:space="preserve"> </w:t>
      </w:r>
      <w:r w:rsidR="003A36A3" w:rsidRPr="00590625">
        <w:rPr>
          <w:sz w:val="22"/>
          <w:szCs w:val="22"/>
        </w:rPr>
        <w:t>Kč bez DPH</w:t>
      </w:r>
      <w:r w:rsidR="002F1DD6" w:rsidRPr="00590625">
        <w:rPr>
          <w:sz w:val="22"/>
          <w:szCs w:val="22"/>
        </w:rPr>
        <w:t xml:space="preserve"> (</w:t>
      </w:r>
      <w:r w:rsidRPr="00590625">
        <w:rPr>
          <w:sz w:val="22"/>
          <w:szCs w:val="22"/>
        </w:rPr>
        <w:t>jednostoosmdesátpěttisícjednostopadesáttři</w:t>
      </w:r>
      <w:r w:rsidR="002F1DD6" w:rsidRPr="00590625">
        <w:rPr>
          <w:sz w:val="22"/>
          <w:szCs w:val="22"/>
        </w:rPr>
        <w:t xml:space="preserve"> korun českých)</w:t>
      </w:r>
      <w:r w:rsidR="003A36A3" w:rsidRPr="00590625">
        <w:rPr>
          <w:sz w:val="22"/>
          <w:szCs w:val="22"/>
        </w:rPr>
        <w:t>,</w:t>
      </w:r>
      <w:r w:rsidR="002F1DD6" w:rsidRPr="00590625">
        <w:rPr>
          <w:sz w:val="22"/>
          <w:szCs w:val="22"/>
        </w:rPr>
        <w:t xml:space="preserve"> </w:t>
      </w:r>
    </w:p>
    <w:p w14:paraId="5E0303A0" w14:textId="1560A031" w:rsidR="002812D9" w:rsidRPr="00590625" w:rsidRDefault="007B103E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590625">
        <w:rPr>
          <w:sz w:val="22"/>
          <w:szCs w:val="22"/>
        </w:rPr>
        <w:t>224.035,13 Kč</w:t>
      </w:r>
      <w:r w:rsidR="0099768C" w:rsidRPr="00590625">
        <w:rPr>
          <w:sz w:val="22"/>
          <w:szCs w:val="22"/>
        </w:rPr>
        <w:t xml:space="preserve">,- </w:t>
      </w:r>
      <w:r w:rsidR="009A04FA" w:rsidRPr="00590625">
        <w:rPr>
          <w:sz w:val="22"/>
          <w:szCs w:val="22"/>
        </w:rPr>
        <w:t xml:space="preserve"> </w:t>
      </w:r>
      <w:r w:rsidR="003A36A3" w:rsidRPr="00590625">
        <w:rPr>
          <w:sz w:val="22"/>
          <w:szCs w:val="22"/>
        </w:rPr>
        <w:t>Kč s</w:t>
      </w:r>
      <w:r w:rsidR="002F1DD6" w:rsidRPr="00590625">
        <w:rPr>
          <w:sz w:val="22"/>
          <w:szCs w:val="22"/>
        </w:rPr>
        <w:t> </w:t>
      </w:r>
      <w:r w:rsidR="003A36A3" w:rsidRPr="00590625">
        <w:rPr>
          <w:sz w:val="22"/>
          <w:szCs w:val="22"/>
        </w:rPr>
        <w:t>DPH</w:t>
      </w:r>
      <w:r w:rsidR="002F1DD6" w:rsidRPr="00590625">
        <w:rPr>
          <w:sz w:val="22"/>
          <w:szCs w:val="22"/>
        </w:rPr>
        <w:t xml:space="preserve"> (</w:t>
      </w:r>
      <w:r w:rsidRPr="00590625">
        <w:rPr>
          <w:sz w:val="22"/>
          <w:szCs w:val="22"/>
        </w:rPr>
        <w:t xml:space="preserve">dvěstědvacetčtyřitisíctřicetpět </w:t>
      </w:r>
      <w:r w:rsidR="0099768C" w:rsidRPr="00590625">
        <w:rPr>
          <w:sz w:val="22"/>
          <w:szCs w:val="22"/>
        </w:rPr>
        <w:t>korun českých</w:t>
      </w:r>
      <w:r w:rsidRPr="00590625">
        <w:rPr>
          <w:sz w:val="22"/>
          <w:szCs w:val="22"/>
        </w:rPr>
        <w:t xml:space="preserve"> třináct haléřů</w:t>
      </w:r>
      <w:r w:rsidR="002F1DD6" w:rsidRPr="00590625">
        <w:rPr>
          <w:sz w:val="22"/>
          <w:szCs w:val="22"/>
        </w:rPr>
        <w:t>)</w:t>
      </w:r>
      <w:r w:rsidR="003A36A3" w:rsidRPr="00590625">
        <w:rPr>
          <w:sz w:val="22"/>
          <w:szCs w:val="22"/>
        </w:rPr>
        <w:t>.</w:t>
      </w:r>
    </w:p>
    <w:p w14:paraId="5234FC34" w14:textId="683CB176" w:rsidR="002812D9" w:rsidRPr="002F352D" w:rsidRDefault="0099768C" w:rsidP="00A71996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 </w:t>
      </w:r>
    </w:p>
    <w:p w14:paraId="7882208A" w14:textId="77777777" w:rsidR="00A71996" w:rsidRPr="002F352D" w:rsidRDefault="00A71996" w:rsidP="003A36A3">
      <w:pPr>
        <w:jc w:val="both"/>
        <w:rPr>
          <w:sz w:val="22"/>
          <w:szCs w:val="22"/>
        </w:rPr>
      </w:pPr>
    </w:p>
    <w:p w14:paraId="55BC3B12" w14:textId="385ECE0A" w:rsidR="003A36A3" w:rsidRPr="002F352D" w:rsidRDefault="003A36A3" w:rsidP="00F1189A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2. </w:t>
      </w:r>
      <w:r w:rsidR="00142E8C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66276D49" w14:textId="2C2BC091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21224FD3" w14:textId="77777777" w:rsidR="003A36A3" w:rsidRPr="002F352D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2F352D">
        <w:rPr>
          <w:sz w:val="22"/>
          <w:szCs w:val="22"/>
        </w:rPr>
        <w:br/>
        <w:t xml:space="preserve">a to ve lhůtě </w:t>
      </w:r>
      <w:r w:rsidRPr="002F352D">
        <w:rPr>
          <w:b/>
          <w:sz w:val="22"/>
          <w:szCs w:val="22"/>
        </w:rPr>
        <w:t>21 dnů</w:t>
      </w:r>
      <w:r w:rsidRPr="002F352D">
        <w:rPr>
          <w:sz w:val="22"/>
          <w:szCs w:val="22"/>
        </w:rPr>
        <w:t xml:space="preserve"> od dne doručení zadavateli. </w:t>
      </w:r>
    </w:p>
    <w:p w14:paraId="3C5D1922" w14:textId="57F29ADF" w:rsidR="003A36A3" w:rsidRPr="002F352D" w:rsidRDefault="003A36A3" w:rsidP="005C7641">
      <w:pPr>
        <w:pStyle w:val="Odstavecseseznamem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CBD8CF2">
        <w:rPr>
          <w:sz w:val="22"/>
          <w:szCs w:val="22"/>
        </w:rPr>
        <w:t>Řádným vystavením faktury se rozumí vystavení faktury prodávajícím, je</w:t>
      </w:r>
      <w:r w:rsidR="794CDD56" w:rsidRPr="0CBD8CF2">
        <w:rPr>
          <w:sz w:val="22"/>
          <w:szCs w:val="22"/>
        </w:rPr>
        <w:t>n</w:t>
      </w:r>
      <w:r w:rsidRPr="0CBD8CF2">
        <w:rPr>
          <w:sz w:val="22"/>
          <w:szCs w:val="22"/>
        </w:rPr>
        <w:t>ž má veškeré náležitosti daňového dokladu požadované zákonem.</w:t>
      </w:r>
    </w:p>
    <w:p w14:paraId="5A9A1221" w14:textId="3BF16C94" w:rsidR="003A36A3" w:rsidRPr="002F352D" w:rsidRDefault="003A36A3" w:rsidP="005C7641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2F352D">
        <w:rPr>
          <w:sz w:val="22"/>
          <w:szCs w:val="22"/>
        </w:rPr>
        <w:t xml:space="preserve">Oprávněným vystavením faktury se rozumí vystavení faktury prodávajícím, </w:t>
      </w:r>
      <w:r w:rsidR="00F1189A" w:rsidRPr="002F352D">
        <w:rPr>
          <w:sz w:val="22"/>
          <w:szCs w:val="22"/>
        </w:rPr>
        <w:br/>
        <w:t xml:space="preserve"> </w:t>
      </w:r>
      <w:r w:rsidRPr="002F352D">
        <w:rPr>
          <w:sz w:val="22"/>
          <w:szCs w:val="22"/>
        </w:rPr>
        <w:t xml:space="preserve">a to na </w:t>
      </w:r>
      <w:r w:rsidR="00812ADE"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 xml:space="preserve">základě </w:t>
      </w:r>
      <w:r w:rsidRPr="002F352D">
        <w:rPr>
          <w:sz w:val="22"/>
          <w:szCs w:val="22"/>
          <w:u w:val="single"/>
        </w:rPr>
        <w:t>dodacího listu</w:t>
      </w:r>
      <w:r w:rsidRPr="002F352D">
        <w:rPr>
          <w:sz w:val="22"/>
          <w:szCs w:val="22"/>
        </w:rPr>
        <w:t xml:space="preserve"> po dodání zboží. </w:t>
      </w:r>
      <w:r w:rsidRPr="002F352D">
        <w:rPr>
          <w:b/>
          <w:sz w:val="22"/>
          <w:szCs w:val="22"/>
        </w:rPr>
        <w:t xml:space="preserve">Na faktuře musí být uvedeno číslo </w:t>
      </w:r>
      <w:r w:rsidR="002A529E" w:rsidRPr="002F352D">
        <w:rPr>
          <w:b/>
          <w:sz w:val="22"/>
          <w:szCs w:val="22"/>
        </w:rPr>
        <w:t>smlouvy</w:t>
      </w:r>
      <w:r w:rsidRPr="002F352D">
        <w:rPr>
          <w:b/>
          <w:sz w:val="22"/>
          <w:szCs w:val="22"/>
        </w:rPr>
        <w:t>.</w:t>
      </w:r>
      <w:r w:rsidR="00315499" w:rsidRPr="002F352D">
        <w:rPr>
          <w:sz w:val="22"/>
          <w:szCs w:val="22"/>
        </w:rPr>
        <w:t xml:space="preserve"> </w:t>
      </w:r>
      <w:r w:rsidR="005E5674" w:rsidRPr="002F352D">
        <w:rPr>
          <w:sz w:val="22"/>
          <w:szCs w:val="22"/>
        </w:rPr>
        <w:t>Prodávající</w:t>
      </w:r>
      <w:r w:rsidR="00315499" w:rsidRPr="002F352D">
        <w:rPr>
          <w:sz w:val="22"/>
          <w:szCs w:val="22"/>
        </w:rPr>
        <w:t xml:space="preserve"> je povinen </w:t>
      </w:r>
      <w:r w:rsidR="00315499" w:rsidRPr="002F352D">
        <w:rPr>
          <w:b/>
          <w:sz w:val="22"/>
          <w:szCs w:val="22"/>
        </w:rPr>
        <w:t xml:space="preserve">zaslat fakturu na e-mailovou adresu </w:t>
      </w:r>
      <w:r w:rsidR="00D0116F">
        <w:t>xxxxxxx</w:t>
      </w:r>
    </w:p>
    <w:p w14:paraId="63B66197" w14:textId="61BD17A7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5.</w:t>
      </w:r>
      <w:r w:rsidR="00812ADE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0BB6652A" w14:textId="4B9F56BC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6.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79DCC1B4" w14:textId="3FC2DE5D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7. Kupující neposkytuje zálohy.</w:t>
      </w:r>
    </w:p>
    <w:p w14:paraId="25002295" w14:textId="77777777" w:rsidR="00D57EA9" w:rsidRPr="002F352D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2F352D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2F352D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2F352D">
        <w:rPr>
          <w:b/>
          <w:sz w:val="22"/>
          <w:szCs w:val="22"/>
        </w:rPr>
        <w:t>III. Dodací podmínky</w:t>
      </w:r>
    </w:p>
    <w:p w14:paraId="6D868565" w14:textId="77777777" w:rsidR="00005F76" w:rsidRPr="00005F76" w:rsidRDefault="003A36A3" w:rsidP="00005F76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Prodávající se zavazuje dodat zboží do</w:t>
      </w:r>
      <w:r w:rsidR="004D2976" w:rsidRPr="002F352D">
        <w:rPr>
          <w:sz w:val="22"/>
          <w:szCs w:val="22"/>
        </w:rPr>
        <w:t xml:space="preserve"> </w:t>
      </w:r>
      <w:r w:rsidR="002F635E">
        <w:rPr>
          <w:b/>
          <w:sz w:val="22"/>
          <w:szCs w:val="22"/>
        </w:rPr>
        <w:t>30. 6. 2025</w:t>
      </w:r>
    </w:p>
    <w:p w14:paraId="29D5DA4A" w14:textId="77777777" w:rsidR="00005F76" w:rsidRPr="00005F76" w:rsidRDefault="00005F76" w:rsidP="00005F76">
      <w:pPr>
        <w:pStyle w:val="Odstavecseseznamem"/>
        <w:ind w:left="284"/>
        <w:jc w:val="both"/>
        <w:rPr>
          <w:sz w:val="22"/>
          <w:szCs w:val="22"/>
        </w:rPr>
      </w:pPr>
    </w:p>
    <w:p w14:paraId="68E3281F" w14:textId="7F4E86BB" w:rsidR="003A36A3" w:rsidRPr="00005F76" w:rsidRDefault="003A36A3" w:rsidP="00005F76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005F76">
        <w:rPr>
          <w:sz w:val="22"/>
          <w:szCs w:val="22"/>
        </w:rPr>
        <w:t xml:space="preserve">Místem předání a převzetí zboží je </w:t>
      </w:r>
      <w:r w:rsidR="00005F76" w:rsidRPr="00005F76">
        <w:rPr>
          <w:sz w:val="22"/>
          <w:szCs w:val="22"/>
        </w:rPr>
        <w:t>sídlo Institutu plánování a rozvoje hlavního města Prahy, Vyšehradská 57, PSČ: 128 00, Praha 2 – Nové Město</w:t>
      </w:r>
      <w:r w:rsidRPr="00005F76">
        <w:rPr>
          <w:sz w:val="22"/>
          <w:szCs w:val="22"/>
        </w:rPr>
        <w:t>.</w:t>
      </w:r>
    </w:p>
    <w:p w14:paraId="6D8718B5" w14:textId="77777777" w:rsidR="003A36A3" w:rsidRPr="002F352D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2F352D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2F352D" w:rsidRDefault="003A36A3" w:rsidP="00361089">
      <w:pPr>
        <w:ind w:left="709" w:hanging="709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 </w:t>
      </w:r>
    </w:p>
    <w:p w14:paraId="10DB2EB5" w14:textId="77777777" w:rsidR="003A36A3" w:rsidRPr="002F352D" w:rsidRDefault="003A36A3" w:rsidP="003A36A3">
      <w:pPr>
        <w:jc w:val="both"/>
        <w:rPr>
          <w:sz w:val="22"/>
          <w:szCs w:val="22"/>
        </w:rPr>
      </w:pPr>
    </w:p>
    <w:bookmarkEnd w:id="2"/>
    <w:p w14:paraId="439B8E66" w14:textId="77777777" w:rsidR="003A36A3" w:rsidRPr="002F352D" w:rsidRDefault="003A36A3" w:rsidP="003A36A3">
      <w:pPr>
        <w:jc w:val="center"/>
        <w:rPr>
          <w:b/>
          <w:bCs/>
          <w:sz w:val="22"/>
          <w:szCs w:val="22"/>
        </w:rPr>
      </w:pPr>
      <w:r w:rsidRPr="002F352D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2F352D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70FB66E5" w:rsidR="003A36A3" w:rsidRPr="002F352D" w:rsidRDefault="000C518D" w:rsidP="000C518D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1. </w:t>
      </w:r>
      <w:r w:rsidR="003A36A3" w:rsidRPr="002F352D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2F352D">
        <w:rPr>
          <w:color w:val="FF0000"/>
          <w:sz w:val="22"/>
          <w:szCs w:val="22"/>
        </w:rPr>
        <w:t xml:space="preserve"> </w:t>
      </w:r>
      <w:r w:rsidR="003A36A3" w:rsidRPr="002F352D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</w:p>
    <w:p w14:paraId="6E9F9FBE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color w:val="000000"/>
          <w:sz w:val="22"/>
          <w:szCs w:val="22"/>
        </w:rPr>
        <w:lastRenderedPageBreak/>
        <w:t xml:space="preserve">2. </w:t>
      </w:r>
      <w:r w:rsidRPr="002F352D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4.</w:t>
      </w:r>
      <w:r w:rsidR="000C518D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2F352D" w:rsidRDefault="003A36A3" w:rsidP="003A36A3">
      <w:pPr>
        <w:ind w:left="539" w:hanging="539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2F352D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4E2F02B4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6.</w:t>
      </w:r>
      <w:r w:rsidR="000C518D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  <w:r w:rsidRPr="007308AE">
        <w:rPr>
          <w:sz w:val="22"/>
          <w:szCs w:val="22"/>
        </w:rPr>
        <w:t>Prodávajícím bude poskytnuta záruční doba v</w:t>
      </w:r>
      <w:r w:rsidR="0004706B" w:rsidRPr="007308AE">
        <w:rPr>
          <w:sz w:val="22"/>
          <w:szCs w:val="22"/>
        </w:rPr>
        <w:t> </w:t>
      </w:r>
      <w:r w:rsidRPr="007308AE">
        <w:rPr>
          <w:sz w:val="22"/>
          <w:szCs w:val="22"/>
        </w:rPr>
        <w:t>délce</w:t>
      </w:r>
      <w:r w:rsidR="0004706B" w:rsidRPr="007308AE">
        <w:rPr>
          <w:sz w:val="22"/>
          <w:szCs w:val="22"/>
        </w:rPr>
        <w:t xml:space="preserve"> minimálně</w:t>
      </w:r>
      <w:r w:rsidRPr="007308AE">
        <w:rPr>
          <w:sz w:val="22"/>
          <w:szCs w:val="22"/>
        </w:rPr>
        <w:t xml:space="preserve"> </w:t>
      </w:r>
      <w:r w:rsidR="00BF0848" w:rsidRPr="007308AE">
        <w:rPr>
          <w:sz w:val="22"/>
          <w:szCs w:val="22"/>
        </w:rPr>
        <w:t>24</w:t>
      </w:r>
      <w:r w:rsidRPr="007308AE">
        <w:rPr>
          <w:sz w:val="22"/>
          <w:szCs w:val="22"/>
        </w:rPr>
        <w:t xml:space="preserve"> měsíců.</w:t>
      </w:r>
    </w:p>
    <w:p w14:paraId="4DA725AF" w14:textId="77777777" w:rsidR="003A36A3" w:rsidRPr="002F352D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2F352D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V. Smluvní pokuta</w:t>
      </w:r>
    </w:p>
    <w:p w14:paraId="42230059" w14:textId="77777777" w:rsidR="003A36A3" w:rsidRPr="002F352D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2F352D" w:rsidRDefault="001D1B28" w:rsidP="001D1B28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1. </w:t>
      </w:r>
      <w:r w:rsidR="003A36A3" w:rsidRPr="002F352D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2F352D" w:rsidRDefault="001D1B28" w:rsidP="001D1B28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2. </w:t>
      </w:r>
      <w:r w:rsidR="003A36A3" w:rsidRPr="002F352D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2F352D">
        <w:rPr>
          <w:sz w:val="22"/>
          <w:szCs w:val="22"/>
        </w:rPr>
        <w:t xml:space="preserve">ného zboží stanovené v čl. II </w:t>
      </w:r>
      <w:r w:rsidR="003A36A3" w:rsidRPr="002F352D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2F352D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2F352D" w:rsidRDefault="001D1B28" w:rsidP="001D1B28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3. </w:t>
      </w:r>
      <w:r w:rsidR="003A36A3" w:rsidRPr="002F352D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2F352D" w:rsidRDefault="003A36A3" w:rsidP="003A36A3">
      <w:pPr>
        <w:pStyle w:val="Odstavecseseznamem"/>
        <w:rPr>
          <w:sz w:val="22"/>
          <w:szCs w:val="22"/>
        </w:rPr>
      </w:pPr>
    </w:p>
    <w:p w14:paraId="5F32F4D1" w14:textId="46ACAD2F" w:rsidR="003A36A3" w:rsidRPr="002F352D" w:rsidRDefault="003A36A3" w:rsidP="003A36A3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4.</w:t>
      </w:r>
      <w:r w:rsidR="00502660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Smluvní pokuta sjednaná dle tohoto článku smlouvy je splatná do</w:t>
      </w:r>
      <w:r w:rsidR="00502660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2F352D">
        <w:rPr>
          <w:sz w:val="22"/>
          <w:szCs w:val="22"/>
        </w:rPr>
        <w:br/>
      </w:r>
      <w:r w:rsidRPr="002F352D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2F352D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2F352D" w:rsidRDefault="003A36A3" w:rsidP="004245FD">
      <w:pPr>
        <w:pStyle w:val="Zkladntext"/>
        <w:rPr>
          <w:sz w:val="22"/>
          <w:szCs w:val="22"/>
        </w:rPr>
      </w:pPr>
      <w:r w:rsidRPr="002F352D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Pr="002F352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2F352D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VI. Trvání a ukončení smlouvy</w:t>
      </w:r>
    </w:p>
    <w:p w14:paraId="34426E94" w14:textId="4888DB32" w:rsidR="003A36A3" w:rsidRPr="002F352D" w:rsidRDefault="00A367DC" w:rsidP="00A367DC">
      <w:pPr>
        <w:spacing w:after="120" w:line="276" w:lineRule="auto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1. </w:t>
      </w:r>
      <w:r w:rsidR="003A36A3" w:rsidRPr="002F352D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2F352D">
        <w:rPr>
          <w:sz w:val="22"/>
          <w:szCs w:val="22"/>
        </w:rPr>
        <w:t>vymezenému</w:t>
      </w:r>
      <w:r w:rsidR="003A36A3" w:rsidRPr="002F352D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2F352D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písemnou dohodou smluvních stran,</w:t>
      </w:r>
    </w:p>
    <w:p w14:paraId="6BF8C4AD" w14:textId="77777777" w:rsidR="00A367DC" w:rsidRPr="002F352D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odstoupením od smlouvy.</w:t>
      </w:r>
    </w:p>
    <w:p w14:paraId="32A41290" w14:textId="5B2C8A50" w:rsidR="003A36A3" w:rsidRPr="002F352D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2. K</w:t>
      </w:r>
      <w:r w:rsidR="003A36A3" w:rsidRPr="002F352D">
        <w:rPr>
          <w:sz w:val="22"/>
          <w:szCs w:val="22"/>
        </w:rPr>
        <w:t>upující má právo odstoupit od této smlouvy:</w:t>
      </w:r>
    </w:p>
    <w:p w14:paraId="5B68E771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2F352D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2F352D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lastRenderedPageBreak/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2F352D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2F352D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2F352D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2F352D" w:rsidRDefault="003A36A3" w:rsidP="006A1A75">
      <w:pPr>
        <w:ind w:left="709" w:hanging="425"/>
        <w:jc w:val="both"/>
        <w:rPr>
          <w:sz w:val="22"/>
          <w:szCs w:val="22"/>
        </w:rPr>
      </w:pPr>
      <w:r w:rsidRPr="002F352D">
        <w:rPr>
          <w:rFonts w:eastAsia="Calibri"/>
          <w:sz w:val="22"/>
          <w:szCs w:val="22"/>
          <w:lang w:eastAsia="en-US"/>
        </w:rPr>
        <w:t>e)</w:t>
      </w:r>
      <w:r w:rsidRPr="002F352D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2F352D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2F352D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2F352D" w:rsidRDefault="003A36A3" w:rsidP="003A36A3">
      <w:pPr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VII. Ustanovení o doručování</w:t>
      </w:r>
    </w:p>
    <w:p w14:paraId="48B36768" w14:textId="77777777" w:rsidR="003A36A3" w:rsidRPr="002F352D" w:rsidRDefault="003A36A3" w:rsidP="003A36A3">
      <w:pPr>
        <w:jc w:val="both"/>
        <w:rPr>
          <w:sz w:val="22"/>
          <w:szCs w:val="22"/>
        </w:rPr>
      </w:pPr>
    </w:p>
    <w:p w14:paraId="6BBB3D28" w14:textId="2FC1DA39" w:rsidR="003A36A3" w:rsidRPr="00F86637" w:rsidRDefault="003A36A3" w:rsidP="00904879">
      <w:pPr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Veškeré písemnosti související s</w:t>
      </w:r>
      <w:r w:rsidR="001C5E11">
        <w:rPr>
          <w:sz w:val="22"/>
          <w:szCs w:val="22"/>
        </w:rPr>
        <w:t> </w:t>
      </w:r>
      <w:r w:rsidRPr="002F352D">
        <w:rPr>
          <w:sz w:val="22"/>
          <w:szCs w:val="22"/>
        </w:rPr>
        <w:t>touto</w:t>
      </w:r>
      <w:r w:rsidR="001C5E11">
        <w:rPr>
          <w:sz w:val="22"/>
          <w:szCs w:val="22"/>
        </w:rPr>
        <w:t xml:space="preserve"> </w:t>
      </w:r>
      <w:r w:rsidR="00904879" w:rsidRPr="002F352D">
        <w:rPr>
          <w:sz w:val="22"/>
          <w:szCs w:val="22"/>
        </w:rPr>
        <w:t>s</w:t>
      </w:r>
      <w:r w:rsidRPr="002F352D">
        <w:rPr>
          <w:sz w:val="22"/>
          <w:szCs w:val="22"/>
        </w:rPr>
        <w:t>mlouvou 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se doručují elektronickým způsobem, resp. prostřednictvím profilu zadavatele – Tender arena, datových schránek (ID datové schránky </w:t>
      </w:r>
      <w:r w:rsidR="001C5E11">
        <w:rPr>
          <w:rStyle w:val="Siln"/>
          <w:b w:val="0"/>
          <w:bCs w:val="0"/>
          <w:sz w:val="22"/>
          <w:szCs w:val="22"/>
          <w:shd w:val="clear" w:color="auto" w:fill="FFFFFF"/>
        </w:rPr>
        <w:t>kupujícího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: c2zmahu, ID datové schránky </w:t>
      </w:r>
      <w:r w:rsidR="001C5E11">
        <w:rPr>
          <w:rStyle w:val="Siln"/>
          <w:b w:val="0"/>
          <w:bCs w:val="0"/>
          <w:sz w:val="22"/>
          <w:szCs w:val="22"/>
          <w:shd w:val="clear" w:color="auto" w:fill="FFFFFF"/>
        </w:rPr>
        <w:t>prodávajícího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>:</w:t>
      </w:r>
      <w:r w:rsidR="00303E17" w:rsidRPr="00303E17">
        <w:t xml:space="preserve"> </w:t>
      </w:r>
      <w:r w:rsidR="00590625">
        <w:t>wv49zn</w:t>
      </w:r>
      <w:r w:rsidR="001C5E11"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 nebo prostřednictvím e-mailové komunikace.</w:t>
      </w:r>
    </w:p>
    <w:p w14:paraId="092622CB" w14:textId="77777777" w:rsidR="003A36A3" w:rsidRPr="002F352D" w:rsidRDefault="003A36A3" w:rsidP="00904879">
      <w:pPr>
        <w:jc w:val="both"/>
        <w:rPr>
          <w:sz w:val="22"/>
          <w:szCs w:val="22"/>
        </w:rPr>
      </w:pPr>
    </w:p>
    <w:p w14:paraId="025812ED" w14:textId="40D93FD5" w:rsidR="006A1A75" w:rsidRPr="002F352D" w:rsidRDefault="003A36A3" w:rsidP="00904879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>3.</w:t>
      </w:r>
      <w:r w:rsidR="00904879" w:rsidRPr="002F352D">
        <w:rPr>
          <w:sz w:val="22"/>
          <w:szCs w:val="22"/>
        </w:rPr>
        <w:t xml:space="preserve"> </w:t>
      </w:r>
      <w:r w:rsidRPr="002F352D">
        <w:rPr>
          <w:sz w:val="22"/>
          <w:szCs w:val="22"/>
        </w:rPr>
        <w:t>Kontaktní</w:t>
      </w:r>
      <w:r w:rsidR="002A529E" w:rsidRPr="002F352D">
        <w:rPr>
          <w:sz w:val="22"/>
          <w:szCs w:val="22"/>
        </w:rPr>
        <w:t xml:space="preserve"> osobou na straně kupujícího je</w:t>
      </w:r>
      <w:r w:rsidR="008926C8" w:rsidRPr="002F352D">
        <w:rPr>
          <w:sz w:val="22"/>
          <w:szCs w:val="22"/>
        </w:rPr>
        <w:t xml:space="preserve"> </w:t>
      </w:r>
      <w:r w:rsidR="00D0116F">
        <w:rPr>
          <w:sz w:val="22"/>
          <w:szCs w:val="22"/>
        </w:rPr>
        <w:t>xxxxxxx</w:t>
      </w:r>
    </w:p>
    <w:p w14:paraId="13F2AC8D" w14:textId="77777777" w:rsidR="006A1A75" w:rsidRPr="002F352D" w:rsidRDefault="006A1A75" w:rsidP="00904879">
      <w:pPr>
        <w:jc w:val="both"/>
        <w:rPr>
          <w:sz w:val="22"/>
          <w:szCs w:val="22"/>
        </w:rPr>
      </w:pPr>
    </w:p>
    <w:p w14:paraId="77849EC7" w14:textId="6DF6B156" w:rsidR="003A36A3" w:rsidRDefault="006A1A75" w:rsidP="00904879">
      <w:pPr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4. </w:t>
      </w:r>
      <w:r w:rsidR="003A36A3" w:rsidRPr="002F352D">
        <w:rPr>
          <w:sz w:val="22"/>
          <w:szCs w:val="22"/>
        </w:rPr>
        <w:t>Kontaktní osobou na straně prodávajícího je</w:t>
      </w:r>
      <w:r w:rsidR="00C21FE4" w:rsidRPr="002F352D">
        <w:rPr>
          <w:sz w:val="22"/>
          <w:szCs w:val="22"/>
        </w:rPr>
        <w:t xml:space="preserve"> </w:t>
      </w:r>
      <w:r w:rsidR="00D0116F">
        <w:t>xxxxxx</w:t>
      </w:r>
    </w:p>
    <w:p w14:paraId="13279AF2" w14:textId="77777777" w:rsidR="00F86637" w:rsidRDefault="00F86637" w:rsidP="00904879">
      <w:pPr>
        <w:jc w:val="both"/>
        <w:rPr>
          <w:sz w:val="22"/>
          <w:szCs w:val="22"/>
        </w:rPr>
      </w:pPr>
    </w:p>
    <w:p w14:paraId="646859A8" w14:textId="341C0D93" w:rsidR="00F86637" w:rsidRPr="0058520D" w:rsidRDefault="00F86637" w:rsidP="00F8663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58520D">
        <w:rPr>
          <w:sz w:val="22"/>
          <w:szCs w:val="22"/>
        </w:rPr>
        <w:t xml:space="preserve">Veškeré písemnosti související s touto smlouvou lze doručit také na adresu </w:t>
      </w:r>
      <w:r>
        <w:rPr>
          <w:sz w:val="22"/>
          <w:szCs w:val="22"/>
        </w:rPr>
        <w:t>kupujícího</w:t>
      </w:r>
      <w:r w:rsidRPr="0058520D">
        <w:rPr>
          <w:sz w:val="22"/>
          <w:szCs w:val="22"/>
        </w:rPr>
        <w:t xml:space="preserve"> nebo </w:t>
      </w:r>
      <w:r>
        <w:rPr>
          <w:sz w:val="22"/>
          <w:szCs w:val="22"/>
        </w:rPr>
        <w:t>prodávajícího</w:t>
      </w:r>
      <w:r w:rsidRPr="0058520D">
        <w:rPr>
          <w:sz w:val="22"/>
          <w:szCs w:val="22"/>
        </w:rPr>
        <w:t xml:space="preserve">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2B431B2C" w14:textId="31F31CE1" w:rsidR="00F86637" w:rsidRPr="00F86637" w:rsidRDefault="00F86637" w:rsidP="00F86637">
      <w:pPr>
        <w:jc w:val="both"/>
        <w:rPr>
          <w:sz w:val="22"/>
          <w:szCs w:val="22"/>
        </w:rPr>
      </w:pPr>
    </w:p>
    <w:p w14:paraId="35CC2D08" w14:textId="77777777" w:rsidR="003A36A3" w:rsidRPr="002F352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77777777" w:rsidR="003F30DD" w:rsidRPr="002F352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2F352D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2F352D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2F352D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2F352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Pr="002F352D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2F352D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Pr="002F352D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2F352D" w:rsidRDefault="00181FF3" w:rsidP="00181FF3">
      <w:pPr>
        <w:pStyle w:val="Odstavecseseznamem"/>
        <w:ind w:left="0"/>
        <w:jc w:val="both"/>
        <w:rPr>
          <w:sz w:val="22"/>
          <w:szCs w:val="22"/>
        </w:rPr>
      </w:pPr>
    </w:p>
    <w:p w14:paraId="70A50B4F" w14:textId="77777777" w:rsidR="00344410" w:rsidRPr="002F352D" w:rsidRDefault="00344410" w:rsidP="003A36A3">
      <w:pPr>
        <w:jc w:val="both"/>
        <w:rPr>
          <w:sz w:val="22"/>
          <w:szCs w:val="22"/>
        </w:rPr>
      </w:pPr>
    </w:p>
    <w:p w14:paraId="06AFB696" w14:textId="77777777" w:rsidR="00344410" w:rsidRPr="002F352D" w:rsidRDefault="00344410" w:rsidP="00344410">
      <w:pPr>
        <w:jc w:val="center"/>
        <w:rPr>
          <w:sz w:val="22"/>
          <w:szCs w:val="22"/>
        </w:rPr>
      </w:pPr>
    </w:p>
    <w:p w14:paraId="1DFC46BA" w14:textId="2097C65F" w:rsidR="00344410" w:rsidRPr="002F352D" w:rsidRDefault="00F86637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>I</w:t>
      </w:r>
      <w:r w:rsidR="00344410" w:rsidRPr="002F352D">
        <w:rPr>
          <w:b/>
          <w:sz w:val="22"/>
          <w:szCs w:val="22"/>
        </w:rPr>
        <w:t>X. Sankční opatření proti státním příslušníkům ruské federace</w:t>
      </w:r>
    </w:p>
    <w:p w14:paraId="723203D1" w14:textId="77777777" w:rsidR="00344410" w:rsidRPr="002F352D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2A4DB4D5" w14:textId="3F0209EB" w:rsidR="00BD6C52" w:rsidRPr="002F352D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2F352D">
        <w:rPr>
          <w:sz w:val="22"/>
          <w:szCs w:val="22"/>
        </w:rPr>
        <w:t xml:space="preserve"> </w:t>
      </w:r>
      <w:r w:rsidRPr="002F352D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F352D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2F352D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2F352D">
        <w:rPr>
          <w:color w:val="auto"/>
          <w:sz w:val="22"/>
          <w:szCs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048DAB78" w:rsidR="00BD6C52" w:rsidRPr="002F352D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2F352D">
        <w:rPr>
          <w:color w:val="auto"/>
          <w:sz w:val="22"/>
          <w:szCs w:val="22"/>
        </w:rPr>
        <w:lastRenderedPageBreak/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2F352D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0AA7B8DC" w14:textId="77777777" w:rsidR="00344410" w:rsidRPr="002F352D" w:rsidRDefault="00344410" w:rsidP="003A36A3">
      <w:pPr>
        <w:jc w:val="both"/>
        <w:rPr>
          <w:sz w:val="22"/>
          <w:szCs w:val="22"/>
        </w:rPr>
      </w:pPr>
    </w:p>
    <w:p w14:paraId="5F6B7F80" w14:textId="77777777" w:rsidR="007567AA" w:rsidRPr="002F352D" w:rsidRDefault="007567AA" w:rsidP="003A36A3">
      <w:pPr>
        <w:jc w:val="both"/>
        <w:rPr>
          <w:sz w:val="22"/>
          <w:szCs w:val="22"/>
        </w:rPr>
      </w:pPr>
    </w:p>
    <w:p w14:paraId="3A073874" w14:textId="79A1FB5B" w:rsidR="003A36A3" w:rsidRPr="002F352D" w:rsidRDefault="003A36A3" w:rsidP="003A36A3">
      <w:pPr>
        <w:spacing w:after="240"/>
        <w:jc w:val="center"/>
        <w:rPr>
          <w:b/>
          <w:sz w:val="22"/>
          <w:szCs w:val="22"/>
        </w:rPr>
      </w:pPr>
      <w:r w:rsidRPr="002F352D">
        <w:rPr>
          <w:b/>
          <w:sz w:val="22"/>
          <w:szCs w:val="22"/>
        </w:rPr>
        <w:t>X. Závěrečná ustanovení</w:t>
      </w:r>
    </w:p>
    <w:p w14:paraId="420D83A5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2F352D">
        <w:rPr>
          <w:sz w:val="22"/>
          <w:szCs w:val="22"/>
        </w:rPr>
        <w:br/>
        <w:t>touto smlouvou.</w:t>
      </w:r>
    </w:p>
    <w:p w14:paraId="28F1EB4D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Pr="002F352D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 w:rsidRPr="002F352D">
        <w:rPr>
          <w:sz w:val="22"/>
          <w:szCs w:val="22"/>
        </w:rPr>
        <w:t> </w:t>
      </w:r>
      <w:r w:rsidRPr="002F352D">
        <w:rPr>
          <w:sz w:val="22"/>
          <w:szCs w:val="22"/>
        </w:rPr>
        <w:t>povinností na právní nástupce stran se souhlas nevyžaduje.</w:t>
      </w:r>
    </w:p>
    <w:p w14:paraId="251F4EC6" w14:textId="77F2E6F8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CBD8CF2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>
        <w:br/>
      </w:r>
      <w:r w:rsidRPr="0CBD8CF2">
        <w:rPr>
          <w:sz w:val="22"/>
          <w:szCs w:val="22"/>
        </w:rPr>
        <w:t>do své datové schránky</w:t>
      </w:r>
      <w:r w:rsidR="00C642F1" w:rsidRPr="0CBD8CF2">
        <w:rPr>
          <w:sz w:val="22"/>
          <w:szCs w:val="22"/>
        </w:rPr>
        <w:t>.</w:t>
      </w:r>
      <w:r w:rsidRPr="0CBD8CF2">
        <w:rPr>
          <w:sz w:val="22"/>
          <w:szCs w:val="22"/>
        </w:rPr>
        <w:t xml:space="preserve"> Smluvní strany dále prohlašují, </w:t>
      </w:r>
      <w:r w:rsidR="26F95B3D" w:rsidRPr="0CBD8CF2">
        <w:rPr>
          <w:sz w:val="22"/>
          <w:szCs w:val="22"/>
        </w:rPr>
        <w:t>že skutečnosti</w:t>
      </w:r>
      <w:r w:rsidRPr="0CBD8CF2">
        <w:rPr>
          <w:sz w:val="22"/>
          <w:szCs w:val="22"/>
        </w:rPr>
        <w:t xml:space="preserve"> uvedené </w:t>
      </w:r>
      <w:r w:rsidR="7D4B9F55" w:rsidRPr="0CBD8CF2">
        <w:rPr>
          <w:sz w:val="22"/>
          <w:szCs w:val="22"/>
        </w:rPr>
        <w:t>v této</w:t>
      </w:r>
      <w:r w:rsidRPr="0CBD8CF2">
        <w:rPr>
          <w:sz w:val="22"/>
          <w:szCs w:val="22"/>
        </w:rPr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3D1DCA16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3ADE84C3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lastRenderedPageBreak/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Pr="002F352D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2F352D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77777777" w:rsidR="003A36A3" w:rsidRPr="002F352D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2F352D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 w:rsidRPr="002F352D">
        <w:rPr>
          <w:sz w:val="22"/>
          <w:szCs w:val="22"/>
        </w:rPr>
        <w:t>jí.</w:t>
      </w:r>
    </w:p>
    <w:p w14:paraId="385B4DE0" w14:textId="77777777" w:rsidR="003B722A" w:rsidRPr="002F352D" w:rsidRDefault="003B722A" w:rsidP="003B722A">
      <w:pPr>
        <w:ind w:right="-567"/>
        <w:rPr>
          <w:sz w:val="22"/>
          <w:szCs w:val="22"/>
        </w:rPr>
      </w:pPr>
    </w:p>
    <w:p w14:paraId="21C759F3" w14:textId="77777777" w:rsidR="003B722A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 xml:space="preserve">V Praze dne  </w:t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  <w:t xml:space="preserve">V Praze dne  </w:t>
      </w:r>
    </w:p>
    <w:p w14:paraId="77D2955E" w14:textId="77777777" w:rsidR="003B722A" w:rsidRPr="002F352D" w:rsidRDefault="003B722A" w:rsidP="003B722A">
      <w:pPr>
        <w:ind w:right="-567"/>
        <w:rPr>
          <w:sz w:val="22"/>
          <w:szCs w:val="22"/>
        </w:rPr>
      </w:pPr>
    </w:p>
    <w:p w14:paraId="64B92C09" w14:textId="77777777" w:rsidR="003B722A" w:rsidRPr="002F352D" w:rsidRDefault="003B722A" w:rsidP="003B722A">
      <w:pPr>
        <w:ind w:right="-567"/>
        <w:rPr>
          <w:sz w:val="22"/>
          <w:szCs w:val="22"/>
        </w:rPr>
      </w:pPr>
    </w:p>
    <w:p w14:paraId="2EDB3CE6" w14:textId="77777777" w:rsidR="003B722A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>………………………………..</w:t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  <w:t>………………………………………….</w:t>
      </w:r>
    </w:p>
    <w:p w14:paraId="663451BD" w14:textId="2B113A67" w:rsidR="003B722A" w:rsidRPr="00590625" w:rsidRDefault="003B722A" w:rsidP="00590625">
      <w:pPr>
        <w:ind w:right="-567"/>
        <w:rPr>
          <w:b/>
          <w:bCs/>
          <w:sz w:val="22"/>
          <w:szCs w:val="22"/>
        </w:rPr>
      </w:pPr>
      <w:r w:rsidRPr="00710220">
        <w:rPr>
          <w:b/>
          <w:sz w:val="22"/>
          <w:szCs w:val="22"/>
        </w:rPr>
        <w:t>Jonáš Tichý</w:t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Pr="002F352D">
        <w:rPr>
          <w:sz w:val="22"/>
          <w:szCs w:val="22"/>
        </w:rPr>
        <w:tab/>
      </w:r>
      <w:r w:rsidR="00590625">
        <w:tab/>
      </w:r>
      <w:r w:rsidR="00590625" w:rsidRPr="00590625">
        <w:rPr>
          <w:b/>
          <w:bCs/>
          <w:sz w:val="22"/>
          <w:szCs w:val="22"/>
        </w:rPr>
        <w:t>David Kubal, DI.S.</w:t>
      </w:r>
    </w:p>
    <w:p w14:paraId="0030AC76" w14:textId="6338D703" w:rsidR="003B722A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 xml:space="preserve">Institut plánování a rozvoje hlavního města Prahy,   </w:t>
      </w:r>
      <w:r w:rsidRPr="002F352D">
        <w:rPr>
          <w:sz w:val="22"/>
          <w:szCs w:val="22"/>
        </w:rPr>
        <w:tab/>
      </w:r>
      <w:r w:rsidR="00590625">
        <w:rPr>
          <w:sz w:val="22"/>
          <w:szCs w:val="22"/>
        </w:rPr>
        <w:t>jednatel</w:t>
      </w:r>
    </w:p>
    <w:p w14:paraId="7A8FA5EB" w14:textId="31FB35D2" w:rsidR="00941586" w:rsidRPr="002F352D" w:rsidRDefault="003B722A" w:rsidP="003B722A">
      <w:pPr>
        <w:ind w:right="-567"/>
        <w:rPr>
          <w:sz w:val="22"/>
          <w:szCs w:val="22"/>
        </w:rPr>
      </w:pPr>
      <w:r w:rsidRPr="002F352D">
        <w:rPr>
          <w:sz w:val="22"/>
          <w:szCs w:val="22"/>
        </w:rPr>
        <w:t xml:space="preserve">příspěvková organizace  </w:t>
      </w:r>
      <w:r w:rsidR="00F576B9" w:rsidRPr="002F352D">
        <w:rPr>
          <w:b/>
          <w:bCs/>
          <w:sz w:val="22"/>
          <w:szCs w:val="22"/>
        </w:rPr>
        <w:t xml:space="preserve">                                          </w:t>
      </w:r>
      <w:r w:rsidR="00F576B9" w:rsidRPr="002F352D">
        <w:rPr>
          <w:sz w:val="22"/>
          <w:szCs w:val="22"/>
        </w:rPr>
        <w:t xml:space="preserve"> </w:t>
      </w:r>
    </w:p>
    <w:p w14:paraId="73DD2DD1" w14:textId="3782125E" w:rsidR="003A36A3" w:rsidRPr="002F352D" w:rsidRDefault="00E97C52" w:rsidP="003A36A3">
      <w:pPr>
        <w:rPr>
          <w:sz w:val="22"/>
          <w:szCs w:val="22"/>
        </w:rPr>
      </w:pPr>
      <w:r w:rsidRPr="002F352D">
        <w:rPr>
          <w:sz w:val="22"/>
          <w:szCs w:val="22"/>
        </w:rPr>
        <w:tab/>
      </w:r>
      <w:r w:rsidR="007567AA" w:rsidRPr="002F352D">
        <w:rPr>
          <w:sz w:val="22"/>
          <w:szCs w:val="22"/>
        </w:rPr>
        <w:t xml:space="preserve"> </w:t>
      </w:r>
    </w:p>
    <w:p w14:paraId="2234FDBD" w14:textId="03C89363" w:rsidR="00F576B9" w:rsidRPr="002F352D" w:rsidRDefault="00F576B9" w:rsidP="003A36A3">
      <w:pPr>
        <w:rPr>
          <w:sz w:val="22"/>
          <w:szCs w:val="22"/>
        </w:rPr>
      </w:pPr>
      <w:r w:rsidRPr="002F352D">
        <w:rPr>
          <w:sz w:val="22"/>
          <w:szCs w:val="22"/>
        </w:rPr>
        <w:tab/>
      </w:r>
    </w:p>
    <w:p w14:paraId="0733981A" w14:textId="77777777" w:rsidR="006233C4" w:rsidRPr="002F352D" w:rsidRDefault="003A36A3" w:rsidP="003A36A3">
      <w:pPr>
        <w:tabs>
          <w:tab w:val="left" w:pos="3560"/>
        </w:tabs>
        <w:rPr>
          <w:sz w:val="22"/>
          <w:szCs w:val="22"/>
        </w:rPr>
      </w:pPr>
      <w:r w:rsidRPr="002F352D">
        <w:rPr>
          <w:sz w:val="22"/>
          <w:szCs w:val="22"/>
        </w:rPr>
        <w:tab/>
      </w:r>
    </w:p>
    <w:sectPr w:rsidR="006233C4" w:rsidRPr="002F35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BDF5" w14:textId="77777777" w:rsidR="00EC6E68" w:rsidRDefault="00EC6E68" w:rsidP="00762BC8">
      <w:r>
        <w:separator/>
      </w:r>
    </w:p>
  </w:endnote>
  <w:endnote w:type="continuationSeparator" w:id="0">
    <w:p w14:paraId="4DD57B62" w14:textId="77777777" w:rsidR="00EC6E68" w:rsidRDefault="00EC6E68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4E6C103" w:rsidR="003A36A3" w:rsidRDefault="004C7218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C331" w14:textId="77777777" w:rsidR="00EC6E68" w:rsidRDefault="00EC6E68" w:rsidP="00762BC8">
      <w:r>
        <w:separator/>
      </w:r>
    </w:p>
  </w:footnote>
  <w:footnote w:type="continuationSeparator" w:id="0">
    <w:p w14:paraId="12402A14" w14:textId="77777777" w:rsidR="00EC6E68" w:rsidRDefault="00EC6E68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5358ACAA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 w:rsidRPr="00A23F53">
      <w:rPr>
        <w:sz w:val="20"/>
      </w:rPr>
      <w:t>kupujícího</w:t>
    </w:r>
    <w:r w:rsidRPr="00A23F53">
      <w:rPr>
        <w:sz w:val="20"/>
      </w:rPr>
      <w:t xml:space="preserve">: ZAK </w:t>
    </w:r>
    <w:r w:rsidR="00A23F53" w:rsidRPr="00A23F53">
      <w:rPr>
        <w:sz w:val="20"/>
      </w:rPr>
      <w:t>2</w:t>
    </w:r>
    <w:r w:rsidR="000918A0">
      <w:rPr>
        <w:sz w:val="20"/>
      </w:rPr>
      <w:t>5-0005.1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95B9A"/>
    <w:multiLevelType w:val="hybridMultilevel"/>
    <w:tmpl w:val="C15EA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A704F528">
      <w:start w:val="1"/>
      <w:numFmt w:val="bullet"/>
      <w:lvlText w:val="-"/>
      <w:lvlJc w:val="left"/>
      <w:pPr>
        <w:ind w:left="4320" w:hanging="180"/>
      </w:pPr>
      <w:rPr>
        <w:rFonts w:ascii="Times New Roman" w:eastAsiaTheme="minorHAnsi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96D1839"/>
    <w:multiLevelType w:val="hybridMultilevel"/>
    <w:tmpl w:val="F3A6EAA6"/>
    <w:lvl w:ilvl="0" w:tplc="7DBAB3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76DAD"/>
    <w:multiLevelType w:val="hybridMultilevel"/>
    <w:tmpl w:val="72AA706E"/>
    <w:lvl w:ilvl="0" w:tplc="0405000F">
      <w:start w:val="1"/>
      <w:numFmt w:val="decimal"/>
      <w:lvlText w:val="%1."/>
      <w:lvlJc w:val="left"/>
      <w:pPr>
        <w:ind w:left="347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0500">
    <w:abstractNumId w:val="22"/>
  </w:num>
  <w:num w:numId="2" w16cid:durableId="250042900">
    <w:abstractNumId w:val="21"/>
  </w:num>
  <w:num w:numId="3" w16cid:durableId="21248136">
    <w:abstractNumId w:val="19"/>
  </w:num>
  <w:num w:numId="4" w16cid:durableId="43526922">
    <w:abstractNumId w:val="13"/>
  </w:num>
  <w:num w:numId="5" w16cid:durableId="72701903">
    <w:abstractNumId w:val="9"/>
  </w:num>
  <w:num w:numId="6" w16cid:durableId="820855772">
    <w:abstractNumId w:val="1"/>
  </w:num>
  <w:num w:numId="7" w16cid:durableId="299582665">
    <w:abstractNumId w:val="7"/>
  </w:num>
  <w:num w:numId="8" w16cid:durableId="886841417">
    <w:abstractNumId w:val="8"/>
  </w:num>
  <w:num w:numId="9" w16cid:durableId="574828518">
    <w:abstractNumId w:val="12"/>
  </w:num>
  <w:num w:numId="10" w16cid:durableId="1795712923">
    <w:abstractNumId w:val="18"/>
  </w:num>
  <w:num w:numId="11" w16cid:durableId="358285917">
    <w:abstractNumId w:val="23"/>
  </w:num>
  <w:num w:numId="12" w16cid:durableId="1360861732">
    <w:abstractNumId w:val="16"/>
  </w:num>
  <w:num w:numId="13" w16cid:durableId="1634948683">
    <w:abstractNumId w:val="2"/>
  </w:num>
  <w:num w:numId="14" w16cid:durableId="1566529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19174">
    <w:abstractNumId w:val="17"/>
  </w:num>
  <w:num w:numId="16" w16cid:durableId="2032218206">
    <w:abstractNumId w:val="0"/>
  </w:num>
  <w:num w:numId="17" w16cid:durableId="160973271">
    <w:abstractNumId w:val="5"/>
  </w:num>
  <w:num w:numId="18" w16cid:durableId="1449546599">
    <w:abstractNumId w:val="15"/>
  </w:num>
  <w:num w:numId="19" w16cid:durableId="1001196328">
    <w:abstractNumId w:val="14"/>
  </w:num>
  <w:num w:numId="20" w16cid:durableId="1682394324">
    <w:abstractNumId w:val="11"/>
  </w:num>
  <w:num w:numId="21" w16cid:durableId="1523668637">
    <w:abstractNumId w:val="4"/>
  </w:num>
  <w:num w:numId="22" w16cid:durableId="1606882732">
    <w:abstractNumId w:val="3"/>
  </w:num>
  <w:num w:numId="23" w16cid:durableId="815101842">
    <w:abstractNumId w:val="20"/>
  </w:num>
  <w:num w:numId="24" w16cid:durableId="111367938">
    <w:abstractNumId w:val="6"/>
  </w:num>
  <w:num w:numId="25" w16cid:durableId="900097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5F76"/>
    <w:rsid w:val="00027FDC"/>
    <w:rsid w:val="0004706B"/>
    <w:rsid w:val="000601A9"/>
    <w:rsid w:val="00084D94"/>
    <w:rsid w:val="000918A0"/>
    <w:rsid w:val="000A2705"/>
    <w:rsid w:val="000C518D"/>
    <w:rsid w:val="000D0718"/>
    <w:rsid w:val="000F08B3"/>
    <w:rsid w:val="00100A14"/>
    <w:rsid w:val="001112D5"/>
    <w:rsid w:val="0013525B"/>
    <w:rsid w:val="00142E8C"/>
    <w:rsid w:val="00143442"/>
    <w:rsid w:val="0017667E"/>
    <w:rsid w:val="00181FF3"/>
    <w:rsid w:val="001C014E"/>
    <w:rsid w:val="001C4EC2"/>
    <w:rsid w:val="001C5E11"/>
    <w:rsid w:val="001D1B28"/>
    <w:rsid w:val="001E00CA"/>
    <w:rsid w:val="00240544"/>
    <w:rsid w:val="00246F6E"/>
    <w:rsid w:val="00271BB0"/>
    <w:rsid w:val="002812D9"/>
    <w:rsid w:val="002A3E53"/>
    <w:rsid w:val="002A529E"/>
    <w:rsid w:val="002A5FDF"/>
    <w:rsid w:val="002B5810"/>
    <w:rsid w:val="002B5938"/>
    <w:rsid w:val="002F1DD6"/>
    <w:rsid w:val="002F2DA3"/>
    <w:rsid w:val="002F352D"/>
    <w:rsid w:val="002F635E"/>
    <w:rsid w:val="00301180"/>
    <w:rsid w:val="00303E17"/>
    <w:rsid w:val="00315499"/>
    <w:rsid w:val="00344410"/>
    <w:rsid w:val="00361089"/>
    <w:rsid w:val="00372B26"/>
    <w:rsid w:val="003770AA"/>
    <w:rsid w:val="00390566"/>
    <w:rsid w:val="003A36A3"/>
    <w:rsid w:val="003B722A"/>
    <w:rsid w:val="003D4582"/>
    <w:rsid w:val="003D7B35"/>
    <w:rsid w:val="003F30DD"/>
    <w:rsid w:val="003F661E"/>
    <w:rsid w:val="003F6E81"/>
    <w:rsid w:val="0040314A"/>
    <w:rsid w:val="00422E42"/>
    <w:rsid w:val="004245FD"/>
    <w:rsid w:val="00424F16"/>
    <w:rsid w:val="00432420"/>
    <w:rsid w:val="00466F05"/>
    <w:rsid w:val="004720D6"/>
    <w:rsid w:val="004837EF"/>
    <w:rsid w:val="00495BD4"/>
    <w:rsid w:val="004C7218"/>
    <w:rsid w:val="004D2976"/>
    <w:rsid w:val="004D7D1F"/>
    <w:rsid w:val="004F1EBF"/>
    <w:rsid w:val="004F7FFA"/>
    <w:rsid w:val="00502660"/>
    <w:rsid w:val="00516B51"/>
    <w:rsid w:val="0052F85E"/>
    <w:rsid w:val="005664E7"/>
    <w:rsid w:val="005702C2"/>
    <w:rsid w:val="005855A1"/>
    <w:rsid w:val="00585E6D"/>
    <w:rsid w:val="00590625"/>
    <w:rsid w:val="005952B8"/>
    <w:rsid w:val="005B1DA3"/>
    <w:rsid w:val="005B7887"/>
    <w:rsid w:val="005C5F64"/>
    <w:rsid w:val="005C7641"/>
    <w:rsid w:val="005D4982"/>
    <w:rsid w:val="005E5674"/>
    <w:rsid w:val="005E6CED"/>
    <w:rsid w:val="00615B27"/>
    <w:rsid w:val="006233C4"/>
    <w:rsid w:val="006258F9"/>
    <w:rsid w:val="006335E8"/>
    <w:rsid w:val="00643D42"/>
    <w:rsid w:val="006A1A75"/>
    <w:rsid w:val="006B5DA9"/>
    <w:rsid w:val="006C78D7"/>
    <w:rsid w:val="006E2091"/>
    <w:rsid w:val="00710220"/>
    <w:rsid w:val="007243EE"/>
    <w:rsid w:val="007308AE"/>
    <w:rsid w:val="007567AA"/>
    <w:rsid w:val="007609A7"/>
    <w:rsid w:val="00762BC8"/>
    <w:rsid w:val="007B103E"/>
    <w:rsid w:val="007D2E56"/>
    <w:rsid w:val="007D4B8E"/>
    <w:rsid w:val="0080029C"/>
    <w:rsid w:val="0081292B"/>
    <w:rsid w:val="00812ADE"/>
    <w:rsid w:val="00813D02"/>
    <w:rsid w:val="0083624E"/>
    <w:rsid w:val="0085199C"/>
    <w:rsid w:val="00855EA9"/>
    <w:rsid w:val="00857FBE"/>
    <w:rsid w:val="00860134"/>
    <w:rsid w:val="00872ABE"/>
    <w:rsid w:val="008926C8"/>
    <w:rsid w:val="008953A7"/>
    <w:rsid w:val="008A156B"/>
    <w:rsid w:val="008C5D81"/>
    <w:rsid w:val="008D0596"/>
    <w:rsid w:val="008E43AD"/>
    <w:rsid w:val="008E5C0E"/>
    <w:rsid w:val="008F06AF"/>
    <w:rsid w:val="00904879"/>
    <w:rsid w:val="00916D69"/>
    <w:rsid w:val="009231F6"/>
    <w:rsid w:val="009379BD"/>
    <w:rsid w:val="00941586"/>
    <w:rsid w:val="009540D0"/>
    <w:rsid w:val="00962007"/>
    <w:rsid w:val="0096678B"/>
    <w:rsid w:val="00975037"/>
    <w:rsid w:val="0099768C"/>
    <w:rsid w:val="009A04FA"/>
    <w:rsid w:val="009D5D61"/>
    <w:rsid w:val="00A23F53"/>
    <w:rsid w:val="00A268F5"/>
    <w:rsid w:val="00A31723"/>
    <w:rsid w:val="00A340FE"/>
    <w:rsid w:val="00A367DC"/>
    <w:rsid w:val="00A3702B"/>
    <w:rsid w:val="00A37A17"/>
    <w:rsid w:val="00A46282"/>
    <w:rsid w:val="00A50749"/>
    <w:rsid w:val="00A53027"/>
    <w:rsid w:val="00A71996"/>
    <w:rsid w:val="00A73F9F"/>
    <w:rsid w:val="00AB1DD1"/>
    <w:rsid w:val="00AD0562"/>
    <w:rsid w:val="00AE4897"/>
    <w:rsid w:val="00AF224C"/>
    <w:rsid w:val="00B41845"/>
    <w:rsid w:val="00B91716"/>
    <w:rsid w:val="00BA1BB4"/>
    <w:rsid w:val="00BB49FA"/>
    <w:rsid w:val="00BD3F4D"/>
    <w:rsid w:val="00BD6C52"/>
    <w:rsid w:val="00BF0848"/>
    <w:rsid w:val="00C11DC5"/>
    <w:rsid w:val="00C21A83"/>
    <w:rsid w:val="00C21FE4"/>
    <w:rsid w:val="00C4044F"/>
    <w:rsid w:val="00C642F1"/>
    <w:rsid w:val="00C64DF2"/>
    <w:rsid w:val="00CA20B9"/>
    <w:rsid w:val="00CC69F0"/>
    <w:rsid w:val="00CC6AC7"/>
    <w:rsid w:val="00CD730F"/>
    <w:rsid w:val="00D0116F"/>
    <w:rsid w:val="00D36B3D"/>
    <w:rsid w:val="00D43367"/>
    <w:rsid w:val="00D57EA9"/>
    <w:rsid w:val="00D63F8E"/>
    <w:rsid w:val="00D709DB"/>
    <w:rsid w:val="00D8635D"/>
    <w:rsid w:val="00D947EB"/>
    <w:rsid w:val="00DA6590"/>
    <w:rsid w:val="00DA666E"/>
    <w:rsid w:val="00DA7AE5"/>
    <w:rsid w:val="00DE58B6"/>
    <w:rsid w:val="00E06B1C"/>
    <w:rsid w:val="00E11B78"/>
    <w:rsid w:val="00E14C84"/>
    <w:rsid w:val="00E210A8"/>
    <w:rsid w:val="00E41655"/>
    <w:rsid w:val="00E50D4B"/>
    <w:rsid w:val="00E52838"/>
    <w:rsid w:val="00E56A4E"/>
    <w:rsid w:val="00E66775"/>
    <w:rsid w:val="00E97C52"/>
    <w:rsid w:val="00EB2C1B"/>
    <w:rsid w:val="00EC6E68"/>
    <w:rsid w:val="00EE489C"/>
    <w:rsid w:val="00F1189A"/>
    <w:rsid w:val="00F413B9"/>
    <w:rsid w:val="00F576B9"/>
    <w:rsid w:val="00F62A99"/>
    <w:rsid w:val="00F71525"/>
    <w:rsid w:val="00F71B47"/>
    <w:rsid w:val="00F86637"/>
    <w:rsid w:val="00FA679D"/>
    <w:rsid w:val="00FB63FE"/>
    <w:rsid w:val="00FF1289"/>
    <w:rsid w:val="03A16367"/>
    <w:rsid w:val="0CBD8CF2"/>
    <w:rsid w:val="0ED1E714"/>
    <w:rsid w:val="0FCBB5A5"/>
    <w:rsid w:val="127136BA"/>
    <w:rsid w:val="15AD6F24"/>
    <w:rsid w:val="1D36326B"/>
    <w:rsid w:val="23CB6A0D"/>
    <w:rsid w:val="26F95B3D"/>
    <w:rsid w:val="2C81463D"/>
    <w:rsid w:val="2FD9491B"/>
    <w:rsid w:val="336C8FC4"/>
    <w:rsid w:val="36A33062"/>
    <w:rsid w:val="413344FB"/>
    <w:rsid w:val="4E77DC40"/>
    <w:rsid w:val="6531A127"/>
    <w:rsid w:val="6C021056"/>
    <w:rsid w:val="6FC9437B"/>
    <w:rsid w:val="71A46115"/>
    <w:rsid w:val="74B42A8F"/>
    <w:rsid w:val="75AD7026"/>
    <w:rsid w:val="794CDD56"/>
    <w:rsid w:val="7D4B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B7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2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3B722A"/>
    <w:rPr>
      <w:b/>
      <w:bCs/>
    </w:rPr>
  </w:style>
  <w:style w:type="paragraph" w:styleId="Revize">
    <w:name w:val="Revision"/>
    <w:hidden/>
    <w:uiPriority w:val="99"/>
    <w:semiHidden/>
    <w:rsid w:val="00C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1845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6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63FE"/>
    <w:rPr>
      <w:i/>
      <w:iCs/>
      <w:color w:val="2E74B5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11" ma:contentTypeDescription="Vytvoří nový dokument" ma:contentTypeScope="" ma:versionID="b8ff6726c6b98ac12b846b219c102be8">
  <xsd:schema xmlns:xsd="http://www.w3.org/2001/XMLSchema" xmlns:xs="http://www.w3.org/2001/XMLSchema" xmlns:p="http://schemas.microsoft.com/office/2006/metadata/properties" xmlns:ns2="dfe386c8-3f24-4096-98c2-5aaa3d4bceb8" xmlns:ns3="3de37c2a-4bab-4198-8ef3-b4380367f6d9" targetNamespace="http://schemas.microsoft.com/office/2006/metadata/properties" ma:root="true" ma:fieldsID="6818b9ae5392f32a534645c4a0d6403b" ns2:_="" ns3:_="">
    <xsd:import namespace="dfe386c8-3f24-4096-98c2-5aaa3d4bceb8"/>
    <xsd:import namespace="3de37c2a-4bab-4198-8ef3-b4380367f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37c2a-4bab-4198-8ef3-b4380367f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48a0be-260a-40fc-b2e4-e2a8a046e37f}" ma:internalName="TaxCatchAll" ma:showField="CatchAllData" ma:web="3de37c2a-4bab-4198-8ef3-b4380367f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37c2a-4bab-4198-8ef3-b4380367f6d9" xsi:nil="true"/>
    <lcf76f155ced4ddcb4097134ff3c332f xmlns="dfe386c8-3f24-4096-98c2-5aaa3d4bce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958D81-6F36-4A0B-9A30-B5EED73C7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5980B-6677-4277-8927-257947FB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06D95-A497-4DC5-94F5-4A115205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3de37c2a-4bab-4198-8ef3-b4380367f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9AEE4-06BA-4C0F-AC2D-048E1597C0A3}">
  <ds:schemaRefs>
    <ds:schemaRef ds:uri="http://purl.org/dc/dcmitype/"/>
    <ds:schemaRef ds:uri="dfe386c8-3f24-4096-98c2-5aaa3d4bceb8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de37c2a-4bab-4198-8ef3-b4380367f6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094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Kyselová Karolína Ing. (SPR/VEZ)</cp:lastModifiedBy>
  <cp:revision>14</cp:revision>
  <cp:lastPrinted>2025-06-05T07:58:00Z</cp:lastPrinted>
  <dcterms:created xsi:type="dcterms:W3CDTF">2025-05-20T12:38:00Z</dcterms:created>
  <dcterms:modified xsi:type="dcterms:W3CDTF">2025-06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  <property fmtid="{D5CDD505-2E9C-101B-9397-08002B2CF9AE}" pid="3" name="MediaServiceImageTags">
    <vt:lpwstr/>
  </property>
</Properties>
</file>